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3147A" w:rsidRDefault="004C775C" w:rsidP="00795CB7">
      <w:pPr>
        <w:jc w:val="both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316230</wp:posOffset>
            </wp:positionV>
            <wp:extent cx="887730" cy="883920"/>
            <wp:effectExtent l="19050" t="0" r="7620" b="0"/>
            <wp:wrapTight wrapText="bothSides">
              <wp:wrapPolygon edited="0">
                <wp:start x="-464" y="0"/>
                <wp:lineTo x="-464" y="20948"/>
                <wp:lineTo x="21785" y="20948"/>
                <wp:lineTo x="21785" y="0"/>
                <wp:lineTo x="-464" y="0"/>
              </wp:wrapPolygon>
            </wp:wrapTight>
            <wp:docPr id="3" name="Рисунок 1" descr="E:\Изображение в герб нклп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Изображение в герб нклпи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47A" w:rsidRDefault="0023147A" w:rsidP="00795CB7">
      <w:pPr>
        <w:jc w:val="both"/>
        <w:rPr>
          <w:b/>
        </w:rPr>
      </w:pPr>
    </w:p>
    <w:p w:rsidR="0023147A" w:rsidRDefault="0023147A" w:rsidP="00795CB7">
      <w:pPr>
        <w:jc w:val="both"/>
        <w:rPr>
          <w:b/>
        </w:rPr>
      </w:pPr>
    </w:p>
    <w:p w:rsidR="004C775C" w:rsidRDefault="004C775C" w:rsidP="00795CB7">
      <w:pPr>
        <w:jc w:val="both"/>
        <w:rPr>
          <w:b/>
        </w:rPr>
      </w:pPr>
    </w:p>
    <w:p w:rsidR="0023147A" w:rsidRPr="000C5ADA" w:rsidRDefault="0023147A" w:rsidP="00C9440C">
      <w:pPr>
        <w:jc w:val="center"/>
        <w:rPr>
          <w:b/>
        </w:rPr>
      </w:pPr>
      <w:r w:rsidRPr="000C5ADA">
        <w:rPr>
          <w:b/>
        </w:rPr>
        <w:t>ПОЛОЖЕНИЕ</w:t>
      </w:r>
    </w:p>
    <w:p w:rsidR="00795CB7" w:rsidRDefault="00795CB7" w:rsidP="00795CB7">
      <w:pPr>
        <w:jc w:val="center"/>
        <w:rPr>
          <w:b/>
        </w:rPr>
      </w:pPr>
      <w:r>
        <w:rPr>
          <w:b/>
        </w:rPr>
        <w:t xml:space="preserve">О </w:t>
      </w:r>
      <w:r w:rsidR="008244B7">
        <w:rPr>
          <w:b/>
        </w:rPr>
        <w:t xml:space="preserve">ЕЖЕГОДНОЙ </w:t>
      </w:r>
      <w:r>
        <w:rPr>
          <w:b/>
        </w:rPr>
        <w:t>РЕГИОНАЛЬНОЙ ВЫСТАВКЕ-КОНКУРСЕ</w:t>
      </w:r>
    </w:p>
    <w:p w:rsidR="0023147A" w:rsidRDefault="0023147A" w:rsidP="00795CB7">
      <w:pPr>
        <w:jc w:val="center"/>
        <w:rPr>
          <w:b/>
        </w:rPr>
      </w:pPr>
      <w:r w:rsidRPr="00F20F32">
        <w:rPr>
          <w:b/>
        </w:rPr>
        <w:t>ТВОРЧЕСКИХ</w:t>
      </w:r>
      <w:r w:rsidR="00795CB7">
        <w:rPr>
          <w:b/>
        </w:rPr>
        <w:t xml:space="preserve"> </w:t>
      </w:r>
      <w:r w:rsidRPr="000C5ADA">
        <w:rPr>
          <w:b/>
        </w:rPr>
        <w:t>РАБОТ</w:t>
      </w:r>
    </w:p>
    <w:p w:rsidR="0023147A" w:rsidRPr="00CB433A" w:rsidRDefault="0023147A" w:rsidP="00CB433A">
      <w:pPr>
        <w:spacing w:after="120"/>
        <w:jc w:val="center"/>
        <w:rPr>
          <w:b/>
        </w:rPr>
      </w:pPr>
      <w:r w:rsidRPr="000C5ADA">
        <w:rPr>
          <w:b/>
        </w:rPr>
        <w:t>«</w:t>
      </w:r>
      <w:r w:rsidRPr="000C5ADA">
        <w:rPr>
          <w:b/>
          <w:sz w:val="32"/>
          <w:szCs w:val="32"/>
        </w:rPr>
        <w:t xml:space="preserve">Арт-Мобиле </w:t>
      </w:r>
      <w:r w:rsidR="00BD0F2D">
        <w:rPr>
          <w:b/>
          <w:sz w:val="32"/>
          <w:szCs w:val="32"/>
        </w:rPr>
        <w:t>–</w:t>
      </w:r>
      <w:r w:rsidRPr="000C5ADA">
        <w:rPr>
          <w:b/>
          <w:sz w:val="32"/>
          <w:szCs w:val="32"/>
        </w:rPr>
        <w:t xml:space="preserve"> 20</w:t>
      </w:r>
      <w:r w:rsidR="00DA6A16">
        <w:rPr>
          <w:b/>
          <w:sz w:val="32"/>
          <w:szCs w:val="32"/>
        </w:rPr>
        <w:t>20</w:t>
      </w:r>
      <w:r w:rsidRPr="000C5ADA">
        <w:rPr>
          <w:b/>
        </w:rPr>
        <w:t>»</w:t>
      </w:r>
    </w:p>
    <w:p w:rsidR="0023147A" w:rsidRPr="00BD0F2D" w:rsidRDefault="0023147A" w:rsidP="00BD0F2D">
      <w:pPr>
        <w:spacing w:line="276" w:lineRule="auto"/>
        <w:jc w:val="both"/>
      </w:pPr>
      <w:r w:rsidRPr="004B5223">
        <w:rPr>
          <w:b/>
        </w:rPr>
        <w:t xml:space="preserve">Информационная справка: </w:t>
      </w:r>
      <w:r>
        <w:t>выставка</w:t>
      </w:r>
      <w:r w:rsidR="00E37DEF">
        <w:t>-конкурс</w:t>
      </w:r>
      <w:r w:rsidR="00BD0F2D">
        <w:t xml:space="preserve"> является традиционным образовательным событием, которое п</w:t>
      </w:r>
      <w:r w:rsidRPr="004B5223">
        <w:t xml:space="preserve">роводится в рамках </w:t>
      </w:r>
      <w:r w:rsidR="00BD0F2D">
        <w:t xml:space="preserve">реализации </w:t>
      </w:r>
      <w:r w:rsidRPr="004B5223">
        <w:t>Программы воспитательной деятельности Г</w:t>
      </w:r>
      <w:r>
        <w:t>А</w:t>
      </w:r>
      <w:r w:rsidR="004C775C">
        <w:t>П</w:t>
      </w:r>
      <w:r w:rsidRPr="004B5223">
        <w:t>ОУ</w:t>
      </w:r>
      <w:r>
        <w:t xml:space="preserve"> НСО</w:t>
      </w:r>
      <w:r w:rsidRPr="004B5223">
        <w:t xml:space="preserve"> </w:t>
      </w:r>
      <w:r>
        <w:t>«</w:t>
      </w:r>
      <w:r w:rsidRPr="004B5223">
        <w:t>Н</w:t>
      </w:r>
      <w:r w:rsidR="00173736">
        <w:t>овосибирский колледж легкой промышленности и сервиса</w:t>
      </w:r>
      <w:r>
        <w:t>»</w:t>
      </w:r>
      <w:r w:rsidRPr="004B5223">
        <w:t xml:space="preserve"> «Воспитание национального самосознания обучающихся».</w:t>
      </w:r>
    </w:p>
    <w:p w:rsidR="00BD0F2D" w:rsidRPr="00AA05F4" w:rsidRDefault="00BD0F2D" w:rsidP="00BD0F2D">
      <w:pPr>
        <w:spacing w:line="276" w:lineRule="auto"/>
        <w:jc w:val="both"/>
        <w:rPr>
          <w:b/>
        </w:rPr>
      </w:pPr>
      <w:r w:rsidRPr="00474858">
        <w:rPr>
          <w:b/>
        </w:rPr>
        <w:t>Цель проведения выставки:</w:t>
      </w:r>
      <w:r>
        <w:rPr>
          <w:b/>
        </w:rPr>
        <w:t xml:space="preserve"> </w:t>
      </w:r>
      <w:r w:rsidRPr="00474858">
        <w:t>развитие творческих способностей</w:t>
      </w:r>
      <w:r>
        <w:t>, познавательного интереса</w:t>
      </w:r>
      <w:r w:rsidRPr="00474858">
        <w:t xml:space="preserve"> </w:t>
      </w:r>
      <w:r>
        <w:t>расширение кругозора и культурного поля</w:t>
      </w:r>
      <w:r w:rsidRPr="00686848">
        <w:t xml:space="preserve"> </w:t>
      </w:r>
      <w:r w:rsidRPr="00474858">
        <w:t>подрастающего поколения</w:t>
      </w:r>
      <w:r>
        <w:t>.</w:t>
      </w:r>
    </w:p>
    <w:p w:rsidR="00BD0F2D" w:rsidRPr="00474858" w:rsidRDefault="00BD0F2D" w:rsidP="00BD0F2D">
      <w:pPr>
        <w:spacing w:line="276" w:lineRule="auto"/>
        <w:jc w:val="both"/>
      </w:pPr>
      <w:r w:rsidRPr="00474858">
        <w:rPr>
          <w:b/>
        </w:rPr>
        <w:t>Задачи:</w:t>
      </w:r>
    </w:p>
    <w:p w:rsidR="00BD0F2D" w:rsidRPr="00474858" w:rsidRDefault="00BD0F2D" w:rsidP="00BD0F2D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t>мотивировать</w:t>
      </w:r>
      <w:r w:rsidRPr="00474858">
        <w:t xml:space="preserve"> школьников и студентов </w:t>
      </w:r>
      <w:r>
        <w:t xml:space="preserve">организаций среднего профессионального образования </w:t>
      </w:r>
      <w:r w:rsidRPr="00474858">
        <w:t>к развитию своих творческих способностей;</w:t>
      </w:r>
    </w:p>
    <w:p w:rsidR="00BD0F2D" w:rsidRPr="008A08AE" w:rsidRDefault="00BD0F2D" w:rsidP="008A08AE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t>выявлять</w:t>
      </w:r>
      <w:r w:rsidRPr="00474858">
        <w:t xml:space="preserve"> тво</w:t>
      </w:r>
      <w:r>
        <w:t>рческий потенциал в среде школьников и</w:t>
      </w:r>
      <w:r w:rsidRPr="00474858">
        <w:t xml:space="preserve"> студентов</w:t>
      </w:r>
      <w:r>
        <w:t xml:space="preserve"> СПО</w:t>
      </w:r>
      <w:r w:rsidRPr="00474858">
        <w:t>;</w:t>
      </w:r>
    </w:p>
    <w:p w:rsidR="00BD0F2D" w:rsidRPr="00BD0F2D" w:rsidRDefault="00BD0F2D" w:rsidP="00BD0F2D">
      <w:pPr>
        <w:numPr>
          <w:ilvl w:val="0"/>
          <w:numId w:val="1"/>
        </w:numPr>
        <w:spacing w:after="120" w:line="276" w:lineRule="auto"/>
        <w:jc w:val="both"/>
        <w:rPr>
          <w:b/>
        </w:rPr>
      </w:pPr>
      <w:r>
        <w:t>реализовать</w:t>
      </w:r>
      <w:r w:rsidRPr="00474858">
        <w:t xml:space="preserve"> </w:t>
      </w:r>
      <w:r>
        <w:t xml:space="preserve">приёмы </w:t>
      </w:r>
      <w:proofErr w:type="spellStart"/>
      <w:r>
        <w:t>профориентационной</w:t>
      </w:r>
      <w:proofErr w:type="spellEnd"/>
      <w:r>
        <w:t xml:space="preserve"> работы, применяя</w:t>
      </w:r>
      <w:r w:rsidRPr="00474858">
        <w:t xml:space="preserve"> нестандартные организационные формы.</w:t>
      </w:r>
    </w:p>
    <w:p w:rsidR="0023147A" w:rsidRPr="00F20F32" w:rsidRDefault="00BD0F2D" w:rsidP="00BD0F2D">
      <w:pPr>
        <w:spacing w:after="120"/>
        <w:jc w:val="center"/>
        <w:rPr>
          <w:b/>
        </w:rPr>
      </w:pPr>
      <w:r>
        <w:rPr>
          <w:b/>
        </w:rPr>
        <w:t>К УЧАСТИЮ ПРИГЛАШАЮТСЯ</w:t>
      </w:r>
    </w:p>
    <w:p w:rsidR="0023147A" w:rsidRPr="00BD0F2D" w:rsidRDefault="00BD0F2D" w:rsidP="00BD0F2D">
      <w:pPr>
        <w:spacing w:after="120" w:line="276" w:lineRule="auto"/>
        <w:jc w:val="both"/>
        <w:rPr>
          <w:b/>
          <w:color w:val="FF0000"/>
        </w:rPr>
      </w:pPr>
      <w:r w:rsidRPr="00474858">
        <w:t>У</w:t>
      </w:r>
      <w:r w:rsidR="0083778E">
        <w:t xml:space="preserve">чащиеся школ, </w:t>
      </w:r>
      <w:r>
        <w:t xml:space="preserve">студий, клубов и </w:t>
      </w:r>
      <w:r w:rsidRPr="00474858">
        <w:t>других учреждений дополнительного образования</w:t>
      </w:r>
      <w:r>
        <w:t xml:space="preserve"> детей </w:t>
      </w:r>
      <w:r w:rsidR="008C1175">
        <w:t xml:space="preserve">(в возрастных категориях 5-8 лет, 9-13 лет и 14-16 лет), </w:t>
      </w:r>
      <w:r w:rsidR="0083778E">
        <w:t>студенты организаций среднего профессионального образования.</w:t>
      </w:r>
    </w:p>
    <w:p w:rsidR="0023147A" w:rsidRPr="00F20F32" w:rsidRDefault="0023147A" w:rsidP="00BD0F2D">
      <w:pPr>
        <w:spacing w:after="120"/>
        <w:jc w:val="center"/>
        <w:rPr>
          <w:b/>
        </w:rPr>
      </w:pPr>
      <w:r w:rsidRPr="00F20F32">
        <w:rPr>
          <w:b/>
        </w:rPr>
        <w:t>ОСНОВНЫЕ НОМИНАЦИИ</w:t>
      </w:r>
    </w:p>
    <w:p w:rsidR="00CB433A" w:rsidRDefault="00BD0F2D" w:rsidP="00BD0F2D">
      <w:pPr>
        <w:spacing w:line="276" w:lineRule="auto"/>
        <w:jc w:val="both"/>
      </w:pPr>
      <w:proofErr w:type="gramStart"/>
      <w:r w:rsidRPr="00474858">
        <w:t xml:space="preserve">Творческие работы могут быть </w:t>
      </w:r>
      <w:r>
        <w:t xml:space="preserve">представлены в разных видах искусства: живопись, графика, </w:t>
      </w:r>
      <w:r w:rsidRPr="00474858">
        <w:t>декоративно</w:t>
      </w:r>
      <w:r>
        <w:t>-прикладное искусство</w:t>
      </w:r>
      <w:r w:rsidRPr="00474858">
        <w:t xml:space="preserve"> и др.)</w:t>
      </w:r>
      <w:r w:rsidR="00CB433A">
        <w:t>:</w:t>
      </w:r>
      <w:proofErr w:type="gramEnd"/>
    </w:p>
    <w:p w:rsidR="00CB433A" w:rsidRDefault="0023147A" w:rsidP="00CB433A">
      <w:pPr>
        <w:spacing w:line="276" w:lineRule="auto"/>
        <w:ind w:firstLine="4253"/>
        <w:jc w:val="both"/>
      </w:pPr>
      <w:r w:rsidRPr="00F20F32">
        <w:rPr>
          <w:b/>
        </w:rPr>
        <w:t>- графика;</w:t>
      </w:r>
    </w:p>
    <w:p w:rsidR="00CB433A" w:rsidRDefault="0023147A" w:rsidP="00CB433A">
      <w:pPr>
        <w:spacing w:line="276" w:lineRule="auto"/>
        <w:ind w:firstLine="4253"/>
        <w:jc w:val="both"/>
      </w:pPr>
      <w:r>
        <w:rPr>
          <w:b/>
        </w:rPr>
        <w:t>-эск</w:t>
      </w:r>
      <w:r w:rsidR="00CB433A">
        <w:rPr>
          <w:b/>
        </w:rPr>
        <w:t xml:space="preserve">из </w:t>
      </w:r>
      <w:r>
        <w:rPr>
          <w:b/>
        </w:rPr>
        <w:t>одежды;</w:t>
      </w:r>
    </w:p>
    <w:p w:rsidR="00CB433A" w:rsidRDefault="0023147A" w:rsidP="00CB433A">
      <w:pPr>
        <w:spacing w:line="276" w:lineRule="auto"/>
        <w:ind w:firstLine="4253"/>
        <w:jc w:val="both"/>
        <w:rPr>
          <w:b/>
        </w:rPr>
      </w:pPr>
      <w:r w:rsidRPr="00F938A6">
        <w:rPr>
          <w:b/>
        </w:rPr>
        <w:t>-</w:t>
      </w:r>
      <w:r w:rsidR="00CB433A">
        <w:rPr>
          <w:b/>
        </w:rPr>
        <w:t xml:space="preserve"> </w:t>
      </w:r>
      <w:r w:rsidRPr="00F938A6">
        <w:rPr>
          <w:b/>
        </w:rPr>
        <w:t>костюм</w:t>
      </w:r>
      <w:r w:rsidR="00CB433A">
        <w:rPr>
          <w:b/>
        </w:rPr>
        <w:t>;</w:t>
      </w:r>
    </w:p>
    <w:p w:rsidR="00CB433A" w:rsidRDefault="0023147A" w:rsidP="00CB433A">
      <w:pPr>
        <w:spacing w:line="276" w:lineRule="auto"/>
        <w:ind w:firstLine="4253"/>
        <w:jc w:val="both"/>
      </w:pPr>
      <w:r w:rsidRPr="00F938A6">
        <w:rPr>
          <w:b/>
        </w:rPr>
        <w:t>-</w:t>
      </w:r>
      <w:r w:rsidR="00CB433A">
        <w:rPr>
          <w:b/>
        </w:rPr>
        <w:t xml:space="preserve"> </w:t>
      </w:r>
      <w:r w:rsidRPr="00F938A6">
        <w:rPr>
          <w:b/>
        </w:rPr>
        <w:t>фотоискусство;</w:t>
      </w:r>
    </w:p>
    <w:p w:rsidR="00CB433A" w:rsidRDefault="0023147A" w:rsidP="00CB433A">
      <w:pPr>
        <w:spacing w:line="276" w:lineRule="auto"/>
        <w:ind w:firstLine="4253"/>
        <w:jc w:val="both"/>
        <w:rPr>
          <w:b/>
        </w:rPr>
      </w:pPr>
      <w:r w:rsidRPr="00F20F32">
        <w:rPr>
          <w:b/>
        </w:rPr>
        <w:t>- живопись</w:t>
      </w:r>
      <w:r w:rsidR="00CB433A">
        <w:rPr>
          <w:b/>
        </w:rPr>
        <w:t>;</w:t>
      </w:r>
    </w:p>
    <w:p w:rsidR="0023147A" w:rsidRPr="00CB433A" w:rsidRDefault="0023147A" w:rsidP="00CB433A">
      <w:pPr>
        <w:spacing w:after="120" w:line="276" w:lineRule="auto"/>
        <w:ind w:firstLine="4253"/>
        <w:jc w:val="both"/>
      </w:pPr>
      <w:r w:rsidRPr="00F20F32">
        <w:rPr>
          <w:b/>
        </w:rPr>
        <w:t>- декорати</w:t>
      </w:r>
      <w:r w:rsidR="00CB433A">
        <w:rPr>
          <w:b/>
        </w:rPr>
        <w:t>вно–</w:t>
      </w:r>
      <w:r w:rsidRPr="00F20F32">
        <w:rPr>
          <w:b/>
        </w:rPr>
        <w:t>прикладное искусство.</w:t>
      </w:r>
    </w:p>
    <w:p w:rsidR="0023147A" w:rsidRPr="00F20F32" w:rsidRDefault="0023147A" w:rsidP="00CB433A">
      <w:pPr>
        <w:spacing w:after="120"/>
        <w:jc w:val="center"/>
        <w:rPr>
          <w:b/>
        </w:rPr>
      </w:pPr>
      <w:r w:rsidRPr="00F20F32">
        <w:rPr>
          <w:b/>
        </w:rPr>
        <w:t>УСЛОВИЯ УЧАСТИЯ В ВЫСТАВКЕ</w:t>
      </w:r>
      <w:r w:rsidR="001D2C36">
        <w:rPr>
          <w:b/>
        </w:rPr>
        <w:t>-КОНКУРСЕ</w:t>
      </w:r>
    </w:p>
    <w:p w:rsidR="0023147A" w:rsidRPr="00F20F32" w:rsidRDefault="0023147A" w:rsidP="00CB433A">
      <w:pPr>
        <w:spacing w:after="120"/>
        <w:jc w:val="both"/>
      </w:pPr>
      <w:r w:rsidRPr="00F20F32">
        <w:t>1</w:t>
      </w:r>
      <w:proofErr w:type="gramStart"/>
      <w:r w:rsidR="00CB433A">
        <w:t xml:space="preserve"> Н</w:t>
      </w:r>
      <w:proofErr w:type="gramEnd"/>
      <w:r w:rsidR="00CB433A">
        <w:t xml:space="preserve">а выставку принимаются </w:t>
      </w:r>
      <w:r w:rsidRPr="00F20F32">
        <w:t xml:space="preserve">творческие работы в количестве не более </w:t>
      </w:r>
      <w:r w:rsidR="00CB433A" w:rsidRPr="00CB433A">
        <w:rPr>
          <w:b/>
        </w:rPr>
        <w:t>одного</w:t>
      </w:r>
      <w:r w:rsidRPr="00F20F32">
        <w:t xml:space="preserve"> экспоната от одного участника (не более 3-х участников от одной организации*)</w:t>
      </w:r>
      <w:r w:rsidR="00CB433A">
        <w:t>.</w:t>
      </w:r>
    </w:p>
    <w:p w:rsidR="0023147A" w:rsidRPr="00F20F32" w:rsidRDefault="00CB433A" w:rsidP="00CB433A">
      <w:pPr>
        <w:ind w:firstLine="567"/>
        <w:jc w:val="both"/>
      </w:pPr>
      <w:r>
        <w:rPr>
          <w:b/>
        </w:rPr>
        <w:t xml:space="preserve">Приём экспонатов </w:t>
      </w:r>
      <w:r w:rsidR="0023147A">
        <w:rPr>
          <w:b/>
        </w:rPr>
        <w:t xml:space="preserve">производится с </w:t>
      </w:r>
      <w:r w:rsidR="00DA6A16">
        <w:rPr>
          <w:b/>
          <w:sz w:val="28"/>
          <w:szCs w:val="28"/>
        </w:rPr>
        <w:t>01.03.20</w:t>
      </w:r>
      <w:r w:rsidR="00DA13A5">
        <w:rPr>
          <w:b/>
        </w:rPr>
        <w:t xml:space="preserve"> </w:t>
      </w:r>
      <w:r w:rsidR="0023147A">
        <w:rPr>
          <w:b/>
        </w:rPr>
        <w:t xml:space="preserve">до </w:t>
      </w:r>
      <w:r w:rsidR="00DA6A16">
        <w:rPr>
          <w:b/>
          <w:sz w:val="28"/>
          <w:szCs w:val="28"/>
        </w:rPr>
        <w:t>04.04.2020</w:t>
      </w:r>
      <w:r>
        <w:rPr>
          <w:b/>
        </w:rPr>
        <w:t xml:space="preserve"> </w:t>
      </w:r>
      <w:r w:rsidR="0023147A" w:rsidRPr="00F20F32">
        <w:rPr>
          <w:b/>
        </w:rPr>
        <w:t xml:space="preserve">г.; </w:t>
      </w:r>
      <w:r w:rsidR="0023147A" w:rsidRPr="000D5BCC">
        <w:t>экспонаты принимает</w:t>
      </w:r>
      <w:r w:rsidR="0023147A">
        <w:rPr>
          <w:b/>
        </w:rPr>
        <w:t xml:space="preserve"> </w:t>
      </w:r>
      <w:r>
        <w:t>Лаптева Ирина Геннадьевна в кабинете 409 (4 этаж).</w:t>
      </w:r>
    </w:p>
    <w:p w:rsidR="0023147A" w:rsidRPr="00F20F32" w:rsidRDefault="00CB433A" w:rsidP="00795CB7">
      <w:pPr>
        <w:jc w:val="both"/>
      </w:pPr>
      <w:r>
        <w:t xml:space="preserve">Срок экспонирования </w:t>
      </w:r>
      <w:r w:rsidR="0023147A" w:rsidRPr="00F20F32">
        <w:t xml:space="preserve">работ </w:t>
      </w:r>
      <w:r w:rsidR="0023147A" w:rsidRPr="000B3B9A">
        <w:rPr>
          <w:b/>
        </w:rPr>
        <w:t xml:space="preserve">с </w:t>
      </w:r>
      <w:r w:rsidR="00DA6A16">
        <w:rPr>
          <w:b/>
          <w:sz w:val="28"/>
          <w:szCs w:val="28"/>
        </w:rPr>
        <w:t>05.04.20</w:t>
      </w:r>
      <w:r>
        <w:rPr>
          <w:b/>
        </w:rPr>
        <w:t xml:space="preserve"> г. п</w:t>
      </w:r>
      <w:r w:rsidR="0023147A" w:rsidRPr="000B3B9A">
        <w:rPr>
          <w:b/>
        </w:rPr>
        <w:t xml:space="preserve">о </w:t>
      </w:r>
      <w:r w:rsidR="00DA6A16">
        <w:rPr>
          <w:b/>
          <w:sz w:val="28"/>
          <w:szCs w:val="28"/>
        </w:rPr>
        <w:t>10.05.20</w:t>
      </w:r>
      <w:r>
        <w:rPr>
          <w:b/>
        </w:rPr>
        <w:t xml:space="preserve"> </w:t>
      </w:r>
      <w:r w:rsidR="0023147A" w:rsidRPr="000B3B9A">
        <w:rPr>
          <w:b/>
        </w:rPr>
        <w:t>г.</w:t>
      </w:r>
    </w:p>
    <w:p w:rsidR="00536F03" w:rsidRPr="00077A6F" w:rsidRDefault="00DA6A16" w:rsidP="00536F03">
      <w:pPr>
        <w:spacing w:line="276" w:lineRule="auto"/>
        <w:jc w:val="both"/>
      </w:pPr>
      <w:r>
        <w:t>Справки по телефону:</w:t>
      </w:r>
      <w:r w:rsidR="00CB433A">
        <w:t xml:space="preserve"> </w:t>
      </w:r>
      <w:r w:rsidR="004C775C">
        <w:t>8-953-858-33-99</w:t>
      </w:r>
      <w:r w:rsidR="0023147A" w:rsidRPr="00F20F32">
        <w:t>.</w:t>
      </w:r>
      <w:r w:rsidR="00536F03" w:rsidRPr="00536F03">
        <w:t xml:space="preserve"> </w:t>
      </w:r>
      <w:r w:rsidR="00077A6F" w:rsidRPr="0023147A">
        <w:rPr>
          <w:lang w:val="en-US"/>
        </w:rPr>
        <w:t>E</w:t>
      </w:r>
      <w:r w:rsidR="00077A6F" w:rsidRPr="00077A6F">
        <w:t>-</w:t>
      </w:r>
      <w:r w:rsidR="00077A6F" w:rsidRPr="0023147A">
        <w:rPr>
          <w:lang w:val="en-US"/>
        </w:rPr>
        <w:t>mail</w:t>
      </w:r>
      <w:r w:rsidR="00077A6F" w:rsidRPr="00077A6F">
        <w:t>:</w:t>
      </w:r>
      <w:hyperlink r:id="rId8" w:history="1">
        <w:r w:rsidR="00077A6F" w:rsidRPr="00A87D5B">
          <w:rPr>
            <w:rStyle w:val="a3"/>
            <w:b/>
            <w:sz w:val="32"/>
            <w:szCs w:val="32"/>
            <w:lang w:val="en-US"/>
          </w:rPr>
          <w:t>sayirinalapteva</w:t>
        </w:r>
        <w:r w:rsidR="00077A6F" w:rsidRPr="00077A6F">
          <w:rPr>
            <w:rStyle w:val="a3"/>
            <w:b/>
            <w:sz w:val="32"/>
            <w:szCs w:val="32"/>
          </w:rPr>
          <w:t>@</w:t>
        </w:r>
        <w:r w:rsidR="00077A6F" w:rsidRPr="00A87D5B">
          <w:rPr>
            <w:rStyle w:val="a3"/>
            <w:b/>
            <w:sz w:val="32"/>
            <w:szCs w:val="32"/>
            <w:lang w:val="en-US"/>
          </w:rPr>
          <w:t>mail</w:t>
        </w:r>
        <w:r w:rsidR="00077A6F" w:rsidRPr="00077A6F">
          <w:rPr>
            <w:rStyle w:val="a3"/>
            <w:b/>
            <w:sz w:val="32"/>
            <w:szCs w:val="32"/>
          </w:rPr>
          <w:t>.</w:t>
        </w:r>
        <w:proofErr w:type="spellStart"/>
        <w:r w:rsidR="00077A6F" w:rsidRPr="00A87D5B">
          <w:rPr>
            <w:rStyle w:val="a3"/>
            <w:b/>
            <w:sz w:val="32"/>
            <w:szCs w:val="32"/>
            <w:lang w:val="en-US"/>
          </w:rPr>
          <w:t>ru</w:t>
        </w:r>
        <w:proofErr w:type="spellEnd"/>
      </w:hyperlink>
    </w:p>
    <w:p w:rsidR="00536F03" w:rsidRDefault="00536F03" w:rsidP="00536F03">
      <w:pPr>
        <w:spacing w:line="276" w:lineRule="auto"/>
        <w:jc w:val="both"/>
      </w:pPr>
      <w:r>
        <w:t xml:space="preserve">С информацией о выставке конкурсе можно ознакомиться на странице сайта </w:t>
      </w:r>
      <w:hyperlink r:id="rId9" w:history="1">
        <w:r w:rsidR="00077A6F" w:rsidRPr="0030334F">
          <w:rPr>
            <w:rStyle w:val="a3"/>
          </w:rPr>
          <w:t>http://nklpis.ru/student/vospitanie/konkurs/2019-20/</w:t>
        </w:r>
      </w:hyperlink>
      <w:r>
        <w:t xml:space="preserve">; </w:t>
      </w:r>
      <w:hyperlink r:id="rId10" w:history="1">
        <w:r w:rsidRPr="002B0937">
          <w:rPr>
            <w:rStyle w:val="a3"/>
          </w:rPr>
          <w:t>http://us.nios.ru/calendar</w:t>
        </w:r>
      </w:hyperlink>
      <w:r>
        <w:t xml:space="preserve"> </w:t>
      </w:r>
    </w:p>
    <w:p w:rsidR="0023147A" w:rsidRPr="00F20F32" w:rsidRDefault="0023147A" w:rsidP="00CB433A">
      <w:pPr>
        <w:spacing w:after="120"/>
        <w:jc w:val="both"/>
      </w:pPr>
    </w:p>
    <w:p w:rsidR="0023147A" w:rsidRPr="00CB433A" w:rsidRDefault="0023147A" w:rsidP="00795CB7">
      <w:pPr>
        <w:jc w:val="both"/>
        <w:rPr>
          <w:i/>
        </w:rPr>
      </w:pPr>
      <w:r w:rsidRPr="00F20F32">
        <w:rPr>
          <w:i/>
        </w:rPr>
        <w:t>*Каждый участник имеет право участвовать только в одной номинации.</w:t>
      </w:r>
    </w:p>
    <w:p w:rsidR="0023147A" w:rsidRPr="00F20F32" w:rsidRDefault="0023147A" w:rsidP="008C1175">
      <w:r w:rsidRPr="00F20F32">
        <w:lastRenderedPageBreak/>
        <w:t>2</w:t>
      </w:r>
      <w:r w:rsidR="00CB433A">
        <w:t xml:space="preserve"> Экспонаты принимаются в эстетически оформленном виде (рамки, подставки и др.) с этикетками, содержащими минимальную информацию о работе: </w:t>
      </w:r>
      <w:r w:rsidRPr="00F20F32">
        <w:t>Ф.И.О. автора, Ф.И.О. руководителя, название, наименовани</w:t>
      </w:r>
      <w:r w:rsidR="00CB433A">
        <w:t>е образовательной организации.</w:t>
      </w:r>
    </w:p>
    <w:p w:rsidR="0023147A" w:rsidRPr="00F20F32" w:rsidRDefault="0023147A" w:rsidP="00795CB7">
      <w:pPr>
        <w:jc w:val="both"/>
      </w:pPr>
      <w:r w:rsidRPr="00F20F32">
        <w:t>3</w:t>
      </w:r>
      <w:r w:rsidR="00CB433A">
        <w:t xml:space="preserve"> </w:t>
      </w:r>
      <w:r w:rsidRPr="00F20F32">
        <w:t xml:space="preserve">Монтаж экспонатов выполняется </w:t>
      </w:r>
      <w:r w:rsidR="00CB433A">
        <w:t xml:space="preserve">сотрудниками </w:t>
      </w:r>
      <w:r w:rsidR="008715C7">
        <w:t>колледжа.</w:t>
      </w:r>
    </w:p>
    <w:p w:rsidR="0023147A" w:rsidRPr="00CB433A" w:rsidRDefault="0023147A" w:rsidP="008C1175">
      <w:pPr>
        <w:spacing w:after="120"/>
        <w:rPr>
          <w:b/>
        </w:rPr>
      </w:pPr>
      <w:r w:rsidRPr="00F20F32">
        <w:t>4</w:t>
      </w:r>
      <w:r w:rsidR="00CB433A">
        <w:t xml:space="preserve"> Обязательна заявка на участие </w:t>
      </w:r>
      <w:r w:rsidR="00CB433A">
        <w:rPr>
          <w:b/>
        </w:rPr>
        <w:t xml:space="preserve">по образцу, </w:t>
      </w:r>
      <w:r w:rsidRPr="004C775C">
        <w:rPr>
          <w:b/>
        </w:rPr>
        <w:t>представленному ниже</w:t>
      </w:r>
      <w:r w:rsidR="004C775C">
        <w:rPr>
          <w:b/>
        </w:rPr>
        <w:t xml:space="preserve"> </w:t>
      </w:r>
      <w:r w:rsidR="00CB433A">
        <w:t xml:space="preserve">(таблица на каждую работу </w:t>
      </w:r>
      <w:r w:rsidR="004C775C" w:rsidRPr="004C775C">
        <w:t>отдельно)</w:t>
      </w:r>
      <w:r w:rsidR="00CB433A">
        <w:t>.</w:t>
      </w:r>
    </w:p>
    <w:p w:rsidR="0023147A" w:rsidRPr="00CB433A" w:rsidRDefault="00CB433A" w:rsidP="00CB4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</w:t>
      </w:r>
      <w:r w:rsidR="00C9440C">
        <w:rPr>
          <w:b/>
          <w:sz w:val="28"/>
          <w:szCs w:val="28"/>
        </w:rPr>
        <w:t xml:space="preserve">региональной </w:t>
      </w:r>
      <w:r w:rsidR="0023147A" w:rsidRPr="00CB433A">
        <w:rPr>
          <w:b/>
          <w:sz w:val="28"/>
          <w:szCs w:val="28"/>
        </w:rPr>
        <w:t>выставке</w:t>
      </w:r>
      <w:r w:rsidR="00C9440C">
        <w:rPr>
          <w:b/>
          <w:sz w:val="28"/>
          <w:szCs w:val="28"/>
        </w:rPr>
        <w:t>-конкурсе</w:t>
      </w:r>
      <w:r w:rsidR="0023147A" w:rsidRPr="00CB433A">
        <w:rPr>
          <w:b/>
          <w:sz w:val="28"/>
          <w:szCs w:val="28"/>
        </w:rPr>
        <w:t xml:space="preserve"> творческих работ</w:t>
      </w:r>
    </w:p>
    <w:p w:rsidR="0023147A" w:rsidRPr="00CB433A" w:rsidRDefault="0023147A" w:rsidP="00CB433A">
      <w:pPr>
        <w:spacing w:after="120"/>
        <w:jc w:val="center"/>
        <w:rPr>
          <w:b/>
          <w:sz w:val="28"/>
          <w:szCs w:val="28"/>
        </w:rPr>
      </w:pPr>
      <w:r w:rsidRPr="00CB433A">
        <w:rPr>
          <w:b/>
          <w:sz w:val="28"/>
          <w:szCs w:val="28"/>
        </w:rPr>
        <w:t>«</w:t>
      </w:r>
      <w:r w:rsidR="00CB433A">
        <w:rPr>
          <w:b/>
          <w:sz w:val="28"/>
          <w:szCs w:val="28"/>
        </w:rPr>
        <w:t xml:space="preserve">Арт-Мобиле - </w:t>
      </w:r>
      <w:r w:rsidR="00077A6F">
        <w:rPr>
          <w:b/>
          <w:sz w:val="28"/>
          <w:szCs w:val="28"/>
        </w:rPr>
        <w:t>2020</w:t>
      </w:r>
      <w:r w:rsidR="00CB433A">
        <w:rPr>
          <w:b/>
          <w:sz w:val="28"/>
          <w:szCs w:val="28"/>
        </w:rPr>
        <w:t>»</w:t>
      </w:r>
      <w:r w:rsidRPr="00CB433A">
        <w:rPr>
          <w:b/>
          <w:sz w:val="28"/>
          <w:szCs w:val="28"/>
        </w:rPr>
        <w:t>*</w:t>
      </w:r>
    </w:p>
    <w:p w:rsidR="0023147A" w:rsidRDefault="00CB433A" w:rsidP="00795CB7">
      <w:pPr>
        <w:jc w:val="both"/>
      </w:pPr>
      <w:r>
        <w:t>Откуда прибыла работа</w:t>
      </w:r>
      <w:r w:rsidR="0023147A" w:rsidRPr="0023147A">
        <w:t>________________________________</w:t>
      </w:r>
      <w:r w:rsidR="0023147A">
        <w:t>______________________</w:t>
      </w:r>
    </w:p>
    <w:p w:rsidR="0023147A" w:rsidRPr="00CB433A" w:rsidRDefault="00CB433A" w:rsidP="00CB433A">
      <w:pPr>
        <w:spacing w:after="120" w:line="276" w:lineRule="auto"/>
        <w:jc w:val="center"/>
        <w:rPr>
          <w:i/>
          <w:sz w:val="20"/>
          <w:szCs w:val="20"/>
        </w:rPr>
      </w:pPr>
      <w:r w:rsidRPr="00CC5F0C">
        <w:rPr>
          <w:i/>
          <w:sz w:val="20"/>
          <w:szCs w:val="20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883"/>
      </w:tblGrid>
      <w:tr w:rsidR="0023147A" w:rsidRPr="00F20F32" w:rsidTr="0084502D">
        <w:trPr>
          <w:trHeight w:val="285"/>
        </w:trPr>
        <w:tc>
          <w:tcPr>
            <w:tcW w:w="5688" w:type="dxa"/>
          </w:tcPr>
          <w:p w:rsidR="0023147A" w:rsidRPr="00F20F32" w:rsidRDefault="0023147A" w:rsidP="00795CB7">
            <w:pPr>
              <w:jc w:val="both"/>
              <w:rPr>
                <w:lang w:val="en-US"/>
              </w:rPr>
            </w:pPr>
            <w:r w:rsidRPr="00F20F32">
              <w:t>Авто</w:t>
            </w:r>
            <w:proofErr w:type="gramStart"/>
            <w:r w:rsidRPr="00F20F32">
              <w:t>р(</w:t>
            </w:r>
            <w:proofErr w:type="gramEnd"/>
            <w:r w:rsidRPr="00F20F32">
              <w:t>ы):</w:t>
            </w:r>
          </w:p>
        </w:tc>
        <w:tc>
          <w:tcPr>
            <w:tcW w:w="3883" w:type="dxa"/>
            <w:vMerge w:val="restart"/>
          </w:tcPr>
          <w:p w:rsidR="0023147A" w:rsidRPr="00F20F32" w:rsidRDefault="0023147A" w:rsidP="00795CB7">
            <w:pPr>
              <w:jc w:val="both"/>
            </w:pPr>
            <w:r w:rsidRPr="00F20F32">
              <w:t>Руководитель</w:t>
            </w:r>
            <w:r w:rsidR="00CB433A">
              <w:t xml:space="preserve"> </w:t>
            </w:r>
            <w:r>
              <w:t>творческого  объединения</w:t>
            </w:r>
            <w:r w:rsidRPr="00F20F32">
              <w:t>:</w:t>
            </w:r>
          </w:p>
        </w:tc>
      </w:tr>
      <w:tr w:rsidR="0023147A" w:rsidRPr="00F20F32" w:rsidTr="0084502D">
        <w:trPr>
          <w:trHeight w:val="255"/>
        </w:trPr>
        <w:tc>
          <w:tcPr>
            <w:tcW w:w="5688" w:type="dxa"/>
          </w:tcPr>
          <w:p w:rsidR="0023147A" w:rsidRPr="00F20F32" w:rsidRDefault="0023147A" w:rsidP="00795CB7">
            <w:pPr>
              <w:jc w:val="both"/>
            </w:pPr>
            <w:r w:rsidRPr="00F20F32">
              <w:t>Возраст:</w:t>
            </w:r>
          </w:p>
        </w:tc>
        <w:tc>
          <w:tcPr>
            <w:tcW w:w="3883" w:type="dxa"/>
            <w:vMerge/>
          </w:tcPr>
          <w:p w:rsidR="0023147A" w:rsidRPr="00F20F32" w:rsidRDefault="0023147A" w:rsidP="00795CB7">
            <w:pPr>
              <w:jc w:val="both"/>
            </w:pPr>
          </w:p>
        </w:tc>
      </w:tr>
      <w:tr w:rsidR="0023147A" w:rsidRPr="00F20F32" w:rsidTr="0084502D">
        <w:tc>
          <w:tcPr>
            <w:tcW w:w="5688" w:type="dxa"/>
          </w:tcPr>
          <w:p w:rsidR="0023147A" w:rsidRPr="00F20F32" w:rsidRDefault="00CB433A" w:rsidP="00795CB7">
            <w:pPr>
              <w:jc w:val="both"/>
            </w:pPr>
            <w:r>
              <w:t>Соавто</w:t>
            </w:r>
            <w:proofErr w:type="gramStart"/>
            <w:r>
              <w:t>р(</w:t>
            </w:r>
            <w:proofErr w:type="gramEnd"/>
            <w:r>
              <w:t xml:space="preserve">ы): </w:t>
            </w:r>
            <w:r w:rsidRPr="00CB433A">
              <w:rPr>
                <w:i/>
              </w:rPr>
              <w:t>(</w:t>
            </w:r>
            <w:r>
              <w:rPr>
                <w:i/>
              </w:rPr>
              <w:t xml:space="preserve">при </w:t>
            </w:r>
            <w:r w:rsidR="0023147A" w:rsidRPr="00CB433A">
              <w:rPr>
                <w:i/>
              </w:rPr>
              <w:t>отсутствии</w:t>
            </w:r>
            <w:r>
              <w:rPr>
                <w:i/>
              </w:rPr>
              <w:t xml:space="preserve"> </w:t>
            </w:r>
            <w:r w:rsidRPr="00CB433A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="0023147A" w:rsidRPr="00CB433A">
              <w:rPr>
                <w:i/>
              </w:rPr>
              <w:t>прочерк</w:t>
            </w:r>
            <w:r w:rsidRPr="00CB433A">
              <w:rPr>
                <w:i/>
              </w:rPr>
              <w:t>)</w:t>
            </w:r>
          </w:p>
        </w:tc>
        <w:tc>
          <w:tcPr>
            <w:tcW w:w="3883" w:type="dxa"/>
            <w:vMerge/>
          </w:tcPr>
          <w:p w:rsidR="0023147A" w:rsidRPr="00F20F32" w:rsidRDefault="0023147A" w:rsidP="00795CB7">
            <w:pPr>
              <w:jc w:val="both"/>
            </w:pPr>
          </w:p>
        </w:tc>
      </w:tr>
      <w:tr w:rsidR="0023147A" w:rsidRPr="00F20F32" w:rsidTr="0084502D">
        <w:tc>
          <w:tcPr>
            <w:tcW w:w="5688" w:type="dxa"/>
          </w:tcPr>
          <w:p w:rsidR="0023147A" w:rsidRPr="00F20F32" w:rsidRDefault="00CB433A" w:rsidP="00795CB7">
            <w:pPr>
              <w:jc w:val="both"/>
            </w:pPr>
            <w:r>
              <w:t xml:space="preserve">Название </w:t>
            </w:r>
            <w:r w:rsidR="0023147A" w:rsidRPr="00F20F32">
              <w:t>работы:</w:t>
            </w:r>
          </w:p>
        </w:tc>
        <w:tc>
          <w:tcPr>
            <w:tcW w:w="3883" w:type="dxa"/>
            <w:vMerge w:val="restart"/>
          </w:tcPr>
          <w:p w:rsidR="0023147A" w:rsidRPr="00F20F32" w:rsidRDefault="00CB433A" w:rsidP="00795CB7">
            <w:pPr>
              <w:jc w:val="both"/>
            </w:pPr>
            <w:r>
              <w:t xml:space="preserve">Руководитель </w:t>
            </w:r>
            <w:r w:rsidR="0023147A">
              <w:t>учреждени</w:t>
            </w:r>
            <w:r>
              <w:t>я</w:t>
            </w:r>
          </w:p>
        </w:tc>
      </w:tr>
      <w:tr w:rsidR="0023147A" w:rsidRPr="00F20F32" w:rsidTr="0084502D">
        <w:tc>
          <w:tcPr>
            <w:tcW w:w="5688" w:type="dxa"/>
          </w:tcPr>
          <w:p w:rsidR="0023147A" w:rsidRPr="00F20F32" w:rsidRDefault="0023147A" w:rsidP="00795CB7">
            <w:pPr>
              <w:jc w:val="both"/>
            </w:pPr>
            <w:r w:rsidRPr="00F20F32">
              <w:t>Материа</w:t>
            </w:r>
            <w:proofErr w:type="gramStart"/>
            <w:r w:rsidRPr="00F20F32">
              <w:t>л(</w:t>
            </w:r>
            <w:proofErr w:type="gramEnd"/>
            <w:r w:rsidRPr="00F20F32">
              <w:t>ы):</w:t>
            </w:r>
          </w:p>
        </w:tc>
        <w:tc>
          <w:tcPr>
            <w:tcW w:w="3883" w:type="dxa"/>
            <w:vMerge/>
          </w:tcPr>
          <w:p w:rsidR="0023147A" w:rsidRPr="00F20F32" w:rsidRDefault="0023147A" w:rsidP="00795CB7">
            <w:pPr>
              <w:jc w:val="both"/>
            </w:pPr>
          </w:p>
        </w:tc>
      </w:tr>
      <w:tr w:rsidR="0023147A" w:rsidRPr="00F20F32" w:rsidTr="0084502D">
        <w:tc>
          <w:tcPr>
            <w:tcW w:w="5688" w:type="dxa"/>
          </w:tcPr>
          <w:p w:rsidR="0023147A" w:rsidRPr="00F20F32" w:rsidRDefault="0023147A" w:rsidP="00795CB7">
            <w:pPr>
              <w:jc w:val="both"/>
            </w:pPr>
            <w:r w:rsidRPr="00F20F32">
              <w:t>Техник</w:t>
            </w:r>
            <w:proofErr w:type="gramStart"/>
            <w:r w:rsidRPr="00F20F32">
              <w:t>а(</w:t>
            </w:r>
            <w:proofErr w:type="gramEnd"/>
            <w:r w:rsidRPr="00F20F32">
              <w:t>и):</w:t>
            </w:r>
          </w:p>
        </w:tc>
        <w:tc>
          <w:tcPr>
            <w:tcW w:w="3883" w:type="dxa"/>
            <w:vMerge w:val="restart"/>
          </w:tcPr>
          <w:p w:rsidR="0023147A" w:rsidRPr="00F20F32" w:rsidRDefault="00CB433A" w:rsidP="00795CB7">
            <w:pPr>
              <w:jc w:val="both"/>
            </w:pPr>
            <w:r>
              <w:t>Учреждение (организация):</w:t>
            </w:r>
          </w:p>
          <w:p w:rsidR="0023147A" w:rsidRPr="00F20F32" w:rsidRDefault="0023147A" w:rsidP="00795CB7">
            <w:pPr>
              <w:jc w:val="both"/>
            </w:pPr>
          </w:p>
          <w:p w:rsidR="0023147A" w:rsidRPr="00F20F32" w:rsidRDefault="00CB433A" w:rsidP="00795CB7">
            <w:pPr>
              <w:jc w:val="both"/>
            </w:pPr>
            <w:r>
              <w:t>Факс:</w:t>
            </w:r>
          </w:p>
          <w:p w:rsidR="0023147A" w:rsidRPr="00F20F32" w:rsidRDefault="00CB433A" w:rsidP="00795CB7">
            <w:pPr>
              <w:jc w:val="both"/>
            </w:pPr>
            <w:proofErr w:type="spellStart"/>
            <w:r>
              <w:t>Конт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:</w:t>
            </w:r>
          </w:p>
          <w:p w:rsidR="0023147A" w:rsidRPr="00F20F32" w:rsidRDefault="0023147A" w:rsidP="00795CB7">
            <w:pPr>
              <w:jc w:val="both"/>
            </w:pPr>
            <w:r w:rsidRPr="00F20F32">
              <w:rPr>
                <w:lang w:val="en-US"/>
              </w:rPr>
              <w:t>e</w:t>
            </w:r>
            <w:r w:rsidRPr="00F20F32">
              <w:t>-</w:t>
            </w:r>
            <w:r w:rsidRPr="00F20F32">
              <w:rPr>
                <w:lang w:val="en-US"/>
              </w:rPr>
              <w:t>mail</w:t>
            </w:r>
            <w:r w:rsidRPr="00F20F32">
              <w:t>:</w:t>
            </w:r>
          </w:p>
        </w:tc>
      </w:tr>
      <w:tr w:rsidR="0023147A" w:rsidRPr="00F20F32" w:rsidTr="0084502D">
        <w:tc>
          <w:tcPr>
            <w:tcW w:w="5688" w:type="dxa"/>
          </w:tcPr>
          <w:p w:rsidR="0023147A" w:rsidRPr="00F20F32" w:rsidRDefault="00CB433A" w:rsidP="00795CB7">
            <w:pPr>
              <w:jc w:val="both"/>
            </w:pPr>
            <w:r>
              <w:t xml:space="preserve">Дополнительное </w:t>
            </w:r>
            <w:r w:rsidR="0023147A" w:rsidRPr="00F20F32">
              <w:t>оформление (подставки,  драпировки и др.):</w:t>
            </w:r>
          </w:p>
        </w:tc>
        <w:tc>
          <w:tcPr>
            <w:tcW w:w="3883" w:type="dxa"/>
            <w:vMerge/>
          </w:tcPr>
          <w:p w:rsidR="0023147A" w:rsidRPr="00F20F32" w:rsidRDefault="0023147A" w:rsidP="00795CB7">
            <w:pPr>
              <w:jc w:val="both"/>
            </w:pPr>
          </w:p>
        </w:tc>
      </w:tr>
      <w:tr w:rsidR="0023147A" w:rsidRPr="00F20F32" w:rsidTr="0084502D">
        <w:tc>
          <w:tcPr>
            <w:tcW w:w="5688" w:type="dxa"/>
          </w:tcPr>
          <w:p w:rsidR="0023147A" w:rsidRPr="00F20F32" w:rsidRDefault="00CB433A" w:rsidP="00795CB7">
            <w:pPr>
              <w:jc w:val="both"/>
            </w:pPr>
            <w:r>
              <w:t xml:space="preserve">Краткое описание работы (что изображено, </w:t>
            </w:r>
            <w:r w:rsidR="0023147A" w:rsidRPr="00F20F32">
              <w:t>какая  цветовая  гамма):</w:t>
            </w:r>
          </w:p>
        </w:tc>
        <w:tc>
          <w:tcPr>
            <w:tcW w:w="3883" w:type="dxa"/>
            <w:vMerge/>
          </w:tcPr>
          <w:p w:rsidR="0023147A" w:rsidRPr="00F20F32" w:rsidRDefault="0023147A" w:rsidP="00795CB7">
            <w:pPr>
              <w:jc w:val="both"/>
            </w:pPr>
          </w:p>
        </w:tc>
      </w:tr>
    </w:tbl>
    <w:p w:rsidR="0023147A" w:rsidRPr="00C06BC5" w:rsidRDefault="00CB433A" w:rsidP="00CB433A">
      <w:pPr>
        <w:spacing w:after="120"/>
        <w:jc w:val="both"/>
      </w:pPr>
      <w:r>
        <w:t xml:space="preserve">*заявка заполняется </w:t>
      </w:r>
      <w:r w:rsidR="0023147A" w:rsidRPr="000D5BCC">
        <w:rPr>
          <w:b/>
          <w:sz w:val="28"/>
          <w:szCs w:val="28"/>
        </w:rPr>
        <w:t>полностью</w:t>
      </w:r>
      <w:r>
        <w:t xml:space="preserve"> на каждую представленную </w:t>
      </w:r>
      <w:r w:rsidR="0023147A" w:rsidRPr="00F20F32">
        <w:t>работу</w:t>
      </w:r>
      <w:r>
        <w:t xml:space="preserve"> </w:t>
      </w:r>
      <w:r w:rsidR="008715C7">
        <w:t>отдельно</w:t>
      </w:r>
      <w:r w:rsidR="0023147A" w:rsidRPr="00F20F32">
        <w:t>.</w:t>
      </w:r>
    </w:p>
    <w:p w:rsidR="0023147A" w:rsidRPr="00BF4DF8" w:rsidRDefault="0023147A" w:rsidP="00BF4DF8">
      <w:pPr>
        <w:spacing w:after="120"/>
        <w:jc w:val="both"/>
      </w:pPr>
      <w:r w:rsidRPr="0023147A">
        <w:t>5</w:t>
      </w:r>
      <w:r w:rsidR="00CB433A">
        <w:t>.</w:t>
      </w:r>
      <w:r w:rsidR="00BF4DF8">
        <w:t xml:space="preserve"> К каждой работе прилагается этикетка-информация (укрепляется на обратной стороне работы) по </w:t>
      </w:r>
      <w:r w:rsidRPr="0023147A">
        <w:t>образ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1042"/>
        <w:gridCol w:w="1134"/>
        <w:gridCol w:w="850"/>
        <w:gridCol w:w="855"/>
        <w:gridCol w:w="1697"/>
        <w:gridCol w:w="1808"/>
      </w:tblGrid>
      <w:tr w:rsidR="0023147A" w:rsidRPr="0023147A" w:rsidTr="004C775C">
        <w:tc>
          <w:tcPr>
            <w:tcW w:w="2185" w:type="dxa"/>
          </w:tcPr>
          <w:p w:rsidR="0023147A" w:rsidRPr="0023147A" w:rsidRDefault="0023147A" w:rsidP="00795CB7">
            <w:pPr>
              <w:jc w:val="both"/>
              <w:rPr>
                <w:b/>
              </w:rPr>
            </w:pPr>
            <w:r w:rsidRPr="0023147A">
              <w:rPr>
                <w:b/>
              </w:rPr>
              <w:t>Иванова Татьяна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23147A" w:rsidRPr="0023147A" w:rsidRDefault="0023147A" w:rsidP="00795CB7">
            <w:pPr>
              <w:jc w:val="both"/>
            </w:pPr>
            <w:r w:rsidRPr="0023147A">
              <w:t xml:space="preserve">«Букет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47A" w:rsidRPr="0023147A" w:rsidRDefault="0023147A" w:rsidP="00795CB7">
            <w:pPr>
              <w:jc w:val="both"/>
            </w:pPr>
            <w:r w:rsidRPr="0023147A">
              <w:t>акварел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147A" w:rsidRPr="0023147A" w:rsidRDefault="0023147A" w:rsidP="00795CB7">
            <w:pPr>
              <w:jc w:val="both"/>
            </w:pPr>
            <w:r w:rsidRPr="0023147A">
              <w:t>56х8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3147A" w:rsidRPr="0023147A" w:rsidRDefault="0023147A" w:rsidP="00795CB7">
            <w:pPr>
              <w:jc w:val="both"/>
            </w:pPr>
            <w:r w:rsidRPr="0023147A">
              <w:t>2007г.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23147A" w:rsidRPr="0023147A" w:rsidRDefault="004C775C" w:rsidP="00795CB7">
            <w:pPr>
              <w:jc w:val="both"/>
            </w:pPr>
            <w:r>
              <w:t>«</w:t>
            </w:r>
            <w:r w:rsidR="0023147A" w:rsidRPr="0023147A">
              <w:t>Н</w:t>
            </w:r>
            <w:r>
              <w:t>К</w:t>
            </w:r>
            <w:r w:rsidR="0023147A" w:rsidRPr="0023147A">
              <w:t>ЛП</w:t>
            </w:r>
            <w:r w:rsidR="008C1175">
              <w:t xml:space="preserve"> </w:t>
            </w:r>
            <w:r w:rsidR="0023147A" w:rsidRPr="0023147A">
              <w:t>и</w:t>
            </w:r>
            <w:proofErr w:type="gramStart"/>
            <w:r w:rsidR="008C1175">
              <w:t xml:space="preserve"> </w:t>
            </w:r>
            <w:r w:rsidR="0023147A" w:rsidRPr="0023147A">
              <w:t>С</w:t>
            </w:r>
            <w:proofErr w:type="gramEnd"/>
            <w:r>
              <w:t>»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3147A" w:rsidRPr="0023147A" w:rsidRDefault="0023147A" w:rsidP="00795CB7">
            <w:pPr>
              <w:jc w:val="both"/>
            </w:pPr>
            <w:r w:rsidRPr="0023147A">
              <w:t>Рук</w:t>
            </w:r>
            <w:r w:rsidR="004C775C">
              <w:t>оводитель</w:t>
            </w:r>
            <w:r w:rsidR="00BF4DF8">
              <w:t xml:space="preserve"> </w:t>
            </w:r>
            <w:r w:rsidRPr="0023147A">
              <w:t>Петрова В.А.</w:t>
            </w:r>
          </w:p>
        </w:tc>
      </w:tr>
    </w:tbl>
    <w:p w:rsidR="0023147A" w:rsidRPr="0023147A" w:rsidRDefault="00BF4DF8" w:rsidP="00BF4DF8">
      <w:pPr>
        <w:spacing w:before="120"/>
        <w:jc w:val="both"/>
      </w:pPr>
      <w:r>
        <w:t xml:space="preserve">Заявки высылаются (или доставляются вместе с экспонатами) </w:t>
      </w:r>
      <w:r w:rsidR="0023147A" w:rsidRPr="0023147A">
        <w:t>по адресу:</w:t>
      </w:r>
    </w:p>
    <w:p w:rsidR="0023147A" w:rsidRPr="0023147A" w:rsidRDefault="004C775C" w:rsidP="00795CB7">
      <w:pPr>
        <w:jc w:val="both"/>
      </w:pPr>
      <w:r>
        <w:t>630106, г. Новосибирск, ул.</w:t>
      </w:r>
      <w:r w:rsidR="0023147A" w:rsidRPr="0023147A">
        <w:t xml:space="preserve"> Зорге</w:t>
      </w:r>
      <w:r>
        <w:t>,</w:t>
      </w:r>
      <w:r w:rsidR="0023147A" w:rsidRPr="0023147A">
        <w:t xml:space="preserve"> 12,</w:t>
      </w:r>
    </w:p>
    <w:p w:rsidR="0023147A" w:rsidRPr="0023147A" w:rsidRDefault="0023147A" w:rsidP="00795CB7">
      <w:pPr>
        <w:jc w:val="both"/>
      </w:pPr>
      <w:r w:rsidRPr="0023147A">
        <w:t xml:space="preserve">Государственное автономное </w:t>
      </w:r>
      <w:r w:rsidR="004C775C">
        <w:t xml:space="preserve">профессиональное </w:t>
      </w:r>
      <w:r w:rsidRPr="0023147A">
        <w:t xml:space="preserve">образовательное учреждение Новосибирской области «Новосибирский </w:t>
      </w:r>
      <w:r w:rsidR="004C775C">
        <w:t>колледж</w:t>
      </w:r>
      <w:r w:rsidRPr="0023147A">
        <w:t xml:space="preserve"> легкой промышленности и сервиса»</w:t>
      </w:r>
      <w:r w:rsidR="00BF4DF8">
        <w:t>.</w:t>
      </w:r>
    </w:p>
    <w:p w:rsidR="0023147A" w:rsidRPr="0023147A" w:rsidRDefault="0023147A" w:rsidP="00795CB7">
      <w:pPr>
        <w:jc w:val="both"/>
      </w:pPr>
      <w:r w:rsidRPr="0023147A">
        <w:t>Телефоны: (8) 342-16-47</w:t>
      </w:r>
      <w:r w:rsidR="00BF4DF8">
        <w:t xml:space="preserve"> </w:t>
      </w:r>
      <w:r w:rsidRPr="0023147A">
        <w:t>-</w:t>
      </w:r>
      <w:r w:rsidR="00BF4DF8">
        <w:t xml:space="preserve"> </w:t>
      </w:r>
      <w:r w:rsidRPr="0023147A">
        <w:t>приёмная ГА</w:t>
      </w:r>
      <w:r w:rsidR="004C775C">
        <w:t>ПОУ</w:t>
      </w:r>
      <w:r w:rsidR="00BF4DF8">
        <w:t xml:space="preserve"> </w:t>
      </w:r>
      <w:r w:rsidRPr="0023147A">
        <w:t>НСО «НКЛП</w:t>
      </w:r>
      <w:r w:rsidR="008C1175">
        <w:t xml:space="preserve"> </w:t>
      </w:r>
      <w:r w:rsidRPr="0023147A">
        <w:t>и</w:t>
      </w:r>
      <w:proofErr w:type="gramStart"/>
      <w:r w:rsidR="008C1175">
        <w:t xml:space="preserve"> </w:t>
      </w:r>
      <w:r w:rsidRPr="0023147A">
        <w:t>С</w:t>
      </w:r>
      <w:proofErr w:type="gramEnd"/>
      <w:r w:rsidRPr="0023147A">
        <w:t>»</w:t>
      </w:r>
      <w:r w:rsidR="00493186">
        <w:t>;</w:t>
      </w:r>
    </w:p>
    <w:p w:rsidR="0023147A" w:rsidRPr="0023147A" w:rsidRDefault="0023147A" w:rsidP="00795CB7">
      <w:pPr>
        <w:jc w:val="both"/>
      </w:pPr>
      <w:r w:rsidRPr="0023147A">
        <w:t>8</w:t>
      </w:r>
      <w:r w:rsidR="004C775C">
        <w:t>-</w:t>
      </w:r>
      <w:r w:rsidRPr="0023147A">
        <w:t> 9</w:t>
      </w:r>
      <w:r w:rsidR="004C775C">
        <w:t>53-858-33-99</w:t>
      </w:r>
      <w:r w:rsidR="00BF4DF8">
        <w:t xml:space="preserve"> </w:t>
      </w:r>
      <w:r w:rsidRPr="0023147A">
        <w:t>– координатор конкурса Ирина Геннадьевна Лаптева</w:t>
      </w:r>
      <w:r w:rsidR="00BF4DF8">
        <w:t>.</w:t>
      </w:r>
    </w:p>
    <w:p w:rsidR="0023147A" w:rsidRPr="00BF4DF8" w:rsidRDefault="0023147A" w:rsidP="00BF4DF8">
      <w:pPr>
        <w:spacing w:after="120"/>
        <w:jc w:val="both"/>
      </w:pPr>
      <w:r w:rsidRPr="0023147A">
        <w:rPr>
          <w:lang w:val="en-US"/>
        </w:rPr>
        <w:t>E</w:t>
      </w:r>
      <w:r w:rsidRPr="00CF305C">
        <w:t>-</w:t>
      </w:r>
      <w:r w:rsidRPr="0023147A">
        <w:rPr>
          <w:lang w:val="en-US"/>
        </w:rPr>
        <w:t>mail</w:t>
      </w:r>
      <w:r w:rsidR="00077A6F">
        <w:t>:</w:t>
      </w:r>
      <w:r w:rsidR="00CF305C" w:rsidRPr="00CF305C">
        <w:t xml:space="preserve"> </w:t>
      </w:r>
      <w:hyperlink r:id="rId11" w:history="1">
        <w:r w:rsidR="00CF305C" w:rsidRPr="00BF4DF8">
          <w:rPr>
            <w:rStyle w:val="a3"/>
            <w:lang w:val="en-US"/>
          </w:rPr>
          <w:t>sayirinalapteva</w:t>
        </w:r>
        <w:r w:rsidR="00CF305C" w:rsidRPr="00BF4DF8">
          <w:rPr>
            <w:rStyle w:val="a3"/>
          </w:rPr>
          <w:t>@</w:t>
        </w:r>
        <w:r w:rsidR="00CF305C" w:rsidRPr="00BF4DF8">
          <w:rPr>
            <w:rStyle w:val="a3"/>
            <w:lang w:val="en-US"/>
          </w:rPr>
          <w:t>mail</w:t>
        </w:r>
        <w:r w:rsidR="00CF305C" w:rsidRPr="00BF4DF8">
          <w:rPr>
            <w:rStyle w:val="a3"/>
          </w:rPr>
          <w:t>.</w:t>
        </w:r>
        <w:r w:rsidR="00CF305C" w:rsidRPr="00BF4DF8">
          <w:rPr>
            <w:rStyle w:val="a3"/>
            <w:lang w:val="en-US"/>
          </w:rPr>
          <w:t>ru</w:t>
        </w:r>
      </w:hyperlink>
      <w:r w:rsidR="00BF4DF8" w:rsidRPr="00BF4DF8">
        <w:rPr>
          <w:b/>
        </w:rPr>
        <w:t xml:space="preserve"> </w:t>
      </w:r>
      <w:r w:rsidR="00CF305C">
        <w:rPr>
          <w:b/>
          <w:sz w:val="32"/>
          <w:szCs w:val="32"/>
        </w:rPr>
        <w:t>-</w:t>
      </w:r>
      <w:r w:rsidR="00CF305C" w:rsidRPr="00082C77">
        <w:t xml:space="preserve"> </w:t>
      </w:r>
      <w:r w:rsidR="00CF305C" w:rsidRPr="0023147A">
        <w:t>координатор конкурса Ирина Геннадьевна Лаптева</w:t>
      </w:r>
      <w:r w:rsidR="00BF4DF8">
        <w:t>.</w:t>
      </w:r>
    </w:p>
    <w:p w:rsidR="0023147A" w:rsidRPr="00BF4DF8" w:rsidRDefault="0023147A" w:rsidP="00BF4DF8">
      <w:pPr>
        <w:spacing w:after="120"/>
        <w:jc w:val="center"/>
        <w:rPr>
          <w:b/>
          <w:sz w:val="28"/>
          <w:szCs w:val="28"/>
        </w:rPr>
      </w:pPr>
      <w:r w:rsidRPr="0023147A">
        <w:rPr>
          <w:b/>
        </w:rPr>
        <w:t>ЖЮРИ</w:t>
      </w:r>
    </w:p>
    <w:p w:rsidR="0023147A" w:rsidRPr="00F20F32" w:rsidRDefault="0023147A" w:rsidP="00BF4DF8">
      <w:pPr>
        <w:jc w:val="both"/>
      </w:pPr>
      <w:r w:rsidRPr="00F20F32">
        <w:t xml:space="preserve">Оценка качества представленных экспонатов осуществляется </w:t>
      </w:r>
      <w:r w:rsidR="00BF4DF8">
        <w:t>членами жюри</w:t>
      </w:r>
      <w:r w:rsidRPr="00F20F32">
        <w:t xml:space="preserve"> в составе:</w:t>
      </w:r>
    </w:p>
    <w:p w:rsidR="00BF4DF8" w:rsidRDefault="00A367E0" w:rsidP="008C1175">
      <w:r w:rsidRPr="00BF4DF8">
        <w:t>1</w:t>
      </w:r>
      <w:r w:rsidR="008C1175">
        <w:rPr>
          <w:b/>
        </w:rPr>
        <w:t xml:space="preserve"> </w:t>
      </w:r>
      <w:proofErr w:type="spellStart"/>
      <w:r w:rsidR="00077A6F">
        <w:rPr>
          <w:b/>
        </w:rPr>
        <w:t>Петреняк</w:t>
      </w:r>
      <w:proofErr w:type="spellEnd"/>
      <w:r w:rsidR="00077A6F">
        <w:rPr>
          <w:b/>
        </w:rPr>
        <w:t xml:space="preserve"> О.В</w:t>
      </w:r>
      <w:r w:rsidR="00BF4DF8" w:rsidRPr="00B35FA1">
        <w:rPr>
          <w:b/>
        </w:rPr>
        <w:t>.</w:t>
      </w:r>
      <w:r w:rsidRPr="00B35FA1">
        <w:rPr>
          <w:b/>
        </w:rPr>
        <w:t xml:space="preserve">, </w:t>
      </w:r>
      <w:r w:rsidRPr="00B35FA1">
        <w:t>заместитель директора «Н</w:t>
      </w:r>
      <w:r>
        <w:t>К</w:t>
      </w:r>
      <w:r w:rsidRPr="00B35FA1">
        <w:t>ЛП</w:t>
      </w:r>
      <w:r w:rsidR="008C1175">
        <w:t xml:space="preserve"> </w:t>
      </w:r>
      <w:r w:rsidRPr="00B35FA1">
        <w:t>и</w:t>
      </w:r>
      <w:r w:rsidR="008C1175">
        <w:t xml:space="preserve"> </w:t>
      </w:r>
      <w:proofErr w:type="gramStart"/>
      <w:r w:rsidRPr="00B35FA1">
        <w:t>С</w:t>
      </w:r>
      <w:proofErr w:type="gramEnd"/>
      <w:r w:rsidRPr="00B35FA1">
        <w:t>»;</w:t>
      </w:r>
    </w:p>
    <w:p w:rsidR="00BF4DF8" w:rsidRDefault="008C1175" w:rsidP="00795CB7">
      <w:pPr>
        <w:jc w:val="both"/>
      </w:pPr>
      <w:r>
        <w:t xml:space="preserve">2 </w:t>
      </w:r>
      <w:r w:rsidR="00A367E0" w:rsidRPr="00B35FA1">
        <w:rPr>
          <w:b/>
        </w:rPr>
        <w:t>Лаптева</w:t>
      </w:r>
      <w:r w:rsidR="00BF4DF8" w:rsidRPr="00BF4DF8">
        <w:rPr>
          <w:b/>
        </w:rPr>
        <w:t xml:space="preserve"> </w:t>
      </w:r>
      <w:r w:rsidR="00BF4DF8" w:rsidRPr="00B35FA1">
        <w:rPr>
          <w:b/>
        </w:rPr>
        <w:t>И.Г.</w:t>
      </w:r>
      <w:r w:rsidR="00A367E0" w:rsidRPr="00B35FA1">
        <w:rPr>
          <w:b/>
        </w:rPr>
        <w:t xml:space="preserve">, </w:t>
      </w:r>
      <w:r w:rsidR="00A367E0" w:rsidRPr="00B35FA1">
        <w:t>преподаватель высшей квалификационной  категории</w:t>
      </w:r>
      <w:r w:rsidR="00BF4DF8">
        <w:t xml:space="preserve">, </w:t>
      </w:r>
      <w:r w:rsidR="00A367E0">
        <w:t>руководитель</w:t>
      </w:r>
      <w:r w:rsidR="00BF4DF8">
        <w:t xml:space="preserve"> центра  «</w:t>
      </w:r>
      <w:proofErr w:type="gramStart"/>
      <w:r w:rsidR="00BF4DF8">
        <w:t>Арт</w:t>
      </w:r>
      <w:proofErr w:type="gramEnd"/>
      <w:r w:rsidR="00BF4DF8">
        <w:t xml:space="preserve"> </w:t>
      </w:r>
      <w:r w:rsidR="00A367E0">
        <w:t>развитие», ведущий</w:t>
      </w:r>
      <w:r w:rsidR="00A367E0" w:rsidRPr="00600F0A">
        <w:t xml:space="preserve"> эксперт чемпионата WSR</w:t>
      </w:r>
      <w:r w:rsidR="00A367E0">
        <w:t xml:space="preserve"> и </w:t>
      </w:r>
      <w:r w:rsidR="00A367E0">
        <w:rPr>
          <w:lang w:val="en-US"/>
        </w:rPr>
        <w:t>WSR</w:t>
      </w:r>
      <w:r w:rsidR="00A367E0" w:rsidRPr="00600F0A">
        <w:t xml:space="preserve"> </w:t>
      </w:r>
      <w:r w:rsidR="00A367E0">
        <w:rPr>
          <w:lang w:val="en-US"/>
        </w:rPr>
        <w:t>JUNIOR</w:t>
      </w:r>
      <w:r w:rsidR="00A367E0" w:rsidRPr="00600F0A">
        <w:t>;</w:t>
      </w:r>
    </w:p>
    <w:p w:rsidR="00BF4DF8" w:rsidRDefault="008C1175" w:rsidP="008C1175">
      <w:r>
        <w:t xml:space="preserve">3 </w:t>
      </w:r>
      <w:r w:rsidR="00A367E0" w:rsidRPr="00E51129">
        <w:rPr>
          <w:b/>
        </w:rPr>
        <w:t>Богданова</w:t>
      </w:r>
      <w:r w:rsidR="00BF4DF8" w:rsidRPr="00BF4DF8">
        <w:rPr>
          <w:b/>
        </w:rPr>
        <w:t xml:space="preserve"> </w:t>
      </w:r>
      <w:r w:rsidR="00BF4DF8" w:rsidRPr="00E51129">
        <w:rPr>
          <w:b/>
        </w:rPr>
        <w:t>Е.А.</w:t>
      </w:r>
      <w:r w:rsidR="00A367E0" w:rsidRPr="00E51129">
        <w:rPr>
          <w:b/>
        </w:rPr>
        <w:t>,</w:t>
      </w:r>
      <w:r w:rsidR="00BF4DF8">
        <w:t xml:space="preserve"> дизайнер, руководитель студии «Шкатулка </w:t>
      </w:r>
      <w:r w:rsidR="00A367E0">
        <w:t>аксессуаров», ведущий</w:t>
      </w:r>
      <w:r w:rsidR="00A367E0" w:rsidRPr="00600F0A">
        <w:t xml:space="preserve"> эксперт чемпионата WSR </w:t>
      </w:r>
      <w:r w:rsidR="00A367E0">
        <w:t xml:space="preserve">и </w:t>
      </w:r>
      <w:r w:rsidR="00A367E0">
        <w:rPr>
          <w:lang w:val="en-US"/>
        </w:rPr>
        <w:t>WSR</w:t>
      </w:r>
      <w:r w:rsidR="00A367E0" w:rsidRPr="00600F0A">
        <w:t xml:space="preserve"> </w:t>
      </w:r>
      <w:r w:rsidR="00A367E0">
        <w:rPr>
          <w:lang w:val="en-US"/>
        </w:rPr>
        <w:t>JUNIOR</w:t>
      </w:r>
      <w:r w:rsidR="00A367E0" w:rsidRPr="00600F0A">
        <w:t>;</w:t>
      </w:r>
    </w:p>
    <w:p w:rsidR="00BF4DF8" w:rsidRDefault="008C1175" w:rsidP="008C1175">
      <w:pPr>
        <w:spacing w:after="120"/>
      </w:pPr>
      <w:r>
        <w:t>4</w:t>
      </w:r>
      <w:r w:rsidR="00BF4DF8">
        <w:t xml:space="preserve"> </w:t>
      </w:r>
      <w:r w:rsidR="00A367E0">
        <w:rPr>
          <w:b/>
        </w:rPr>
        <w:t>Величко</w:t>
      </w:r>
      <w:r w:rsidR="00BF4DF8" w:rsidRPr="00BF4DF8">
        <w:rPr>
          <w:b/>
        </w:rPr>
        <w:t xml:space="preserve"> </w:t>
      </w:r>
      <w:r w:rsidR="00BF4DF8">
        <w:rPr>
          <w:b/>
        </w:rPr>
        <w:t>Н.В.</w:t>
      </w:r>
      <w:r w:rsidR="00A367E0">
        <w:rPr>
          <w:b/>
        </w:rPr>
        <w:t xml:space="preserve">, </w:t>
      </w:r>
      <w:r w:rsidR="00BF4DF8">
        <w:t xml:space="preserve">руководитель студии «Мир </w:t>
      </w:r>
      <w:r w:rsidR="00A367E0">
        <w:t>дизайна</w:t>
      </w:r>
      <w:r w:rsidR="00A367E0" w:rsidRPr="002A74B1">
        <w:t>»</w:t>
      </w:r>
      <w:r w:rsidR="00A367E0">
        <w:t>, ведущий</w:t>
      </w:r>
      <w:r w:rsidR="00A367E0" w:rsidRPr="00600F0A">
        <w:t xml:space="preserve"> </w:t>
      </w:r>
      <w:r w:rsidR="00A367E0">
        <w:t>эксперт чемпионата WSR</w:t>
      </w:r>
      <w:r w:rsidR="00A367E0" w:rsidRPr="00600F0A">
        <w:t xml:space="preserve"> </w:t>
      </w:r>
      <w:r w:rsidR="00A367E0">
        <w:rPr>
          <w:lang w:val="en-US"/>
        </w:rPr>
        <w:t>JUNIOR</w:t>
      </w:r>
      <w:r w:rsidR="00A367E0">
        <w:t>.</w:t>
      </w:r>
    </w:p>
    <w:p w:rsidR="0023147A" w:rsidRPr="00BF4DF8" w:rsidRDefault="00BF4DF8" w:rsidP="00BF4DF8">
      <w:pPr>
        <w:spacing w:after="120"/>
        <w:jc w:val="center"/>
      </w:pPr>
      <w:r>
        <w:rPr>
          <w:b/>
        </w:rPr>
        <w:t>ВЫСТАВКА</w:t>
      </w:r>
      <w:r w:rsidR="001D2C36">
        <w:rPr>
          <w:b/>
        </w:rPr>
        <w:t>-КОНКУРС</w:t>
      </w:r>
      <w:r>
        <w:rPr>
          <w:b/>
        </w:rPr>
        <w:t xml:space="preserve"> </w:t>
      </w:r>
      <w:r w:rsidR="0023147A" w:rsidRPr="00F20F32">
        <w:rPr>
          <w:b/>
        </w:rPr>
        <w:t>ПРОВОДИТСЯ</w:t>
      </w:r>
    </w:p>
    <w:p w:rsidR="00BF4DF8" w:rsidRPr="00F20F32" w:rsidRDefault="00BF4DF8" w:rsidP="00BF4DF8">
      <w:pPr>
        <w:spacing w:after="120"/>
        <w:jc w:val="both"/>
        <w:rPr>
          <w:b/>
        </w:rPr>
      </w:pPr>
      <w:r>
        <w:rPr>
          <w:b/>
        </w:rPr>
        <w:t xml:space="preserve">С </w:t>
      </w:r>
      <w:r w:rsidR="00077A6F">
        <w:rPr>
          <w:b/>
          <w:sz w:val="28"/>
          <w:szCs w:val="28"/>
        </w:rPr>
        <w:t>05.04.20</w:t>
      </w:r>
      <w:r>
        <w:rPr>
          <w:b/>
          <w:sz w:val="28"/>
          <w:szCs w:val="28"/>
        </w:rPr>
        <w:t xml:space="preserve"> </w:t>
      </w:r>
      <w:r w:rsidR="0023147A" w:rsidRPr="00BF4DF8">
        <w:rPr>
          <w:b/>
        </w:rPr>
        <w:t>г.</w:t>
      </w:r>
      <w:r>
        <w:rPr>
          <w:b/>
        </w:rPr>
        <w:t xml:space="preserve"> п</w:t>
      </w:r>
      <w:r w:rsidR="0023147A" w:rsidRPr="000B3B9A">
        <w:rPr>
          <w:b/>
        </w:rPr>
        <w:t xml:space="preserve">о </w:t>
      </w:r>
      <w:r w:rsidR="00077A6F">
        <w:rPr>
          <w:b/>
          <w:sz w:val="28"/>
          <w:szCs w:val="28"/>
        </w:rPr>
        <w:t>10.05.20</w:t>
      </w:r>
      <w:r>
        <w:rPr>
          <w:b/>
          <w:sz w:val="28"/>
          <w:szCs w:val="28"/>
        </w:rPr>
        <w:t xml:space="preserve"> </w:t>
      </w:r>
      <w:r w:rsidR="0023147A" w:rsidRPr="00BF4DF8">
        <w:rPr>
          <w:b/>
        </w:rPr>
        <w:t>г.</w:t>
      </w:r>
      <w:r w:rsidR="0023147A" w:rsidRPr="00F20F32">
        <w:t xml:space="preserve"> </w:t>
      </w:r>
      <w:r>
        <w:rPr>
          <w:b/>
        </w:rPr>
        <w:t xml:space="preserve">в выставочном зале </w:t>
      </w:r>
      <w:r w:rsidR="006C1AAE">
        <w:rPr>
          <w:b/>
        </w:rPr>
        <w:t>«</w:t>
      </w:r>
      <w:r w:rsidR="0023147A" w:rsidRPr="00F20F32">
        <w:rPr>
          <w:b/>
        </w:rPr>
        <w:t>Н</w:t>
      </w:r>
      <w:r w:rsidR="00680F18">
        <w:rPr>
          <w:b/>
        </w:rPr>
        <w:t>К</w:t>
      </w:r>
      <w:r w:rsidR="0023147A" w:rsidRPr="00F20F32">
        <w:rPr>
          <w:b/>
        </w:rPr>
        <w:t>ЛП</w:t>
      </w:r>
      <w:r w:rsidR="008C1175">
        <w:rPr>
          <w:b/>
        </w:rPr>
        <w:t xml:space="preserve"> </w:t>
      </w:r>
      <w:r w:rsidR="0023147A" w:rsidRPr="00F20F32">
        <w:rPr>
          <w:b/>
        </w:rPr>
        <w:t>и</w:t>
      </w:r>
      <w:proofErr w:type="gramStart"/>
      <w:r w:rsidR="008C1175">
        <w:rPr>
          <w:b/>
        </w:rPr>
        <w:t xml:space="preserve"> </w:t>
      </w:r>
      <w:r w:rsidR="0023147A" w:rsidRPr="00F20F32">
        <w:rPr>
          <w:b/>
        </w:rPr>
        <w:t>С</w:t>
      </w:r>
      <w:proofErr w:type="gramEnd"/>
      <w:r w:rsidR="006C1AAE">
        <w:rPr>
          <w:b/>
        </w:rPr>
        <w:t>»</w:t>
      </w:r>
      <w:r w:rsidR="0023147A" w:rsidRPr="00F20F32">
        <w:rPr>
          <w:b/>
        </w:rPr>
        <w:t>.</w:t>
      </w:r>
    </w:p>
    <w:p w:rsidR="0023147A" w:rsidRPr="00F20F32" w:rsidRDefault="0023147A" w:rsidP="00C9440C">
      <w:pPr>
        <w:spacing w:after="120"/>
        <w:ind w:left="1776" w:firstLine="348"/>
        <w:jc w:val="both"/>
        <w:rPr>
          <w:b/>
        </w:rPr>
      </w:pPr>
      <w:r w:rsidRPr="00F20F32">
        <w:rPr>
          <w:b/>
        </w:rPr>
        <w:t>УСЛОВИЯ НАГРАЖДЕНИЯ УЧАСТНИКОВ</w:t>
      </w:r>
    </w:p>
    <w:p w:rsidR="0023147A" w:rsidRDefault="008C1175" w:rsidP="008C1175">
      <w:pPr>
        <w:jc w:val="both"/>
      </w:pPr>
      <w:r>
        <w:t>1</w:t>
      </w:r>
      <w:r w:rsidR="0023147A">
        <w:t xml:space="preserve">По номинации </w:t>
      </w:r>
      <w:r w:rsidR="0023147A" w:rsidRPr="008C1175">
        <w:rPr>
          <w:b/>
        </w:rPr>
        <w:t>«Графика» к награжде</w:t>
      </w:r>
      <w:r w:rsidR="00BF4DF8" w:rsidRPr="008C1175">
        <w:rPr>
          <w:b/>
        </w:rPr>
        <w:t>нию будут представлены работы</w:t>
      </w:r>
      <w:r w:rsidR="0023147A" w:rsidRPr="008C1175">
        <w:rPr>
          <w:b/>
        </w:rPr>
        <w:t>:</w:t>
      </w:r>
    </w:p>
    <w:p w:rsidR="0023147A" w:rsidRDefault="00BF4DF8" w:rsidP="00BF4DF8">
      <w:pPr>
        <w:jc w:val="both"/>
      </w:pPr>
      <w:r>
        <w:t xml:space="preserve">- за самую оригинальную графическую </w:t>
      </w:r>
      <w:r w:rsidR="0023147A">
        <w:t>технику;</w:t>
      </w:r>
    </w:p>
    <w:p w:rsidR="00BF4DF8" w:rsidRDefault="00BF4DF8" w:rsidP="00BF4DF8">
      <w:pPr>
        <w:jc w:val="both"/>
      </w:pPr>
      <w:r>
        <w:lastRenderedPageBreak/>
        <w:t>- за самую гармоничную композицию;</w:t>
      </w:r>
    </w:p>
    <w:p w:rsidR="008C1175" w:rsidRDefault="00BF4DF8" w:rsidP="00C9440C">
      <w:pPr>
        <w:jc w:val="both"/>
      </w:pPr>
      <w:r>
        <w:t xml:space="preserve">- </w:t>
      </w:r>
      <w:r w:rsidR="0023147A">
        <w:t xml:space="preserve">за </w:t>
      </w:r>
      <w:proofErr w:type="gramStart"/>
      <w:r w:rsidR="0023147A">
        <w:t>самую</w:t>
      </w:r>
      <w:proofErr w:type="gramEnd"/>
      <w:r w:rsidR="0023147A">
        <w:t xml:space="preserve"> выразительную в чёрно – белом графическом решение.</w:t>
      </w:r>
    </w:p>
    <w:p w:rsidR="0023147A" w:rsidRDefault="008C1175" w:rsidP="00C9440C">
      <w:pPr>
        <w:jc w:val="both"/>
      </w:pPr>
      <w:r>
        <w:t>2</w:t>
      </w:r>
      <w:proofErr w:type="gramStart"/>
      <w:r w:rsidR="00C9440C">
        <w:t xml:space="preserve"> П</w:t>
      </w:r>
      <w:proofErr w:type="gramEnd"/>
      <w:r w:rsidR="00C9440C">
        <w:t xml:space="preserve">о номинации </w:t>
      </w:r>
      <w:r w:rsidR="00C9440C">
        <w:rPr>
          <w:b/>
        </w:rPr>
        <w:t xml:space="preserve">«Эскиз </w:t>
      </w:r>
      <w:r w:rsidR="0023147A">
        <w:rPr>
          <w:b/>
        </w:rPr>
        <w:t>одежды»</w:t>
      </w:r>
      <w:r w:rsidR="0023147A">
        <w:t xml:space="preserve"> </w:t>
      </w:r>
      <w:r w:rsidR="0023147A">
        <w:rPr>
          <w:b/>
        </w:rPr>
        <w:t xml:space="preserve">к награждению будут представлены </w:t>
      </w:r>
      <w:r w:rsidR="00C9440C">
        <w:rPr>
          <w:b/>
        </w:rPr>
        <w:t>работы</w:t>
      </w:r>
      <w:r w:rsidR="0023147A">
        <w:t>:</w:t>
      </w:r>
    </w:p>
    <w:p w:rsidR="00C9440C" w:rsidRDefault="00C9440C" w:rsidP="00C9440C">
      <w:pPr>
        <w:jc w:val="both"/>
      </w:pPr>
      <w:r>
        <w:t xml:space="preserve">- за художественную выразительность </w:t>
      </w:r>
      <w:r w:rsidR="0023147A">
        <w:t>и творческое решение;</w:t>
      </w:r>
    </w:p>
    <w:p w:rsidR="00C9440C" w:rsidRDefault="00C9440C" w:rsidP="00795CB7">
      <w:pPr>
        <w:jc w:val="both"/>
      </w:pPr>
      <w:r>
        <w:t xml:space="preserve">- за раскрытие </w:t>
      </w:r>
      <w:r w:rsidR="0023147A">
        <w:t>темы</w:t>
      </w:r>
      <w:r>
        <w:t>.</w:t>
      </w:r>
    </w:p>
    <w:p w:rsidR="0023147A" w:rsidRDefault="008C1175" w:rsidP="00795CB7">
      <w:pPr>
        <w:jc w:val="both"/>
      </w:pPr>
      <w:r>
        <w:t>3</w:t>
      </w:r>
      <w:proofErr w:type="gramStart"/>
      <w:r w:rsidR="00C9440C">
        <w:t xml:space="preserve"> </w:t>
      </w:r>
      <w:r w:rsidR="0023147A">
        <w:t>П</w:t>
      </w:r>
      <w:proofErr w:type="gramEnd"/>
      <w:r w:rsidR="0023147A">
        <w:t xml:space="preserve">о номинации </w:t>
      </w:r>
      <w:r w:rsidR="0023147A">
        <w:rPr>
          <w:b/>
        </w:rPr>
        <w:t>«Живопись»</w:t>
      </w:r>
      <w:r w:rsidR="0023147A">
        <w:t xml:space="preserve"> </w:t>
      </w:r>
      <w:r w:rsidR="0023147A">
        <w:rPr>
          <w:b/>
        </w:rPr>
        <w:t xml:space="preserve">к награждению будут представлены </w:t>
      </w:r>
      <w:r w:rsidR="00C9440C">
        <w:rPr>
          <w:b/>
        </w:rPr>
        <w:t>работы:</w:t>
      </w:r>
    </w:p>
    <w:p w:rsidR="0023147A" w:rsidRDefault="00C9440C" w:rsidP="00C9440C">
      <w:pPr>
        <w:jc w:val="both"/>
      </w:pPr>
      <w:r>
        <w:t xml:space="preserve">- </w:t>
      </w:r>
      <w:r w:rsidR="0023147A">
        <w:t>за самую образную композицию;</w:t>
      </w:r>
    </w:p>
    <w:p w:rsidR="0023147A" w:rsidRDefault="00C9440C" w:rsidP="00C9440C">
      <w:pPr>
        <w:jc w:val="both"/>
      </w:pPr>
      <w:r>
        <w:t xml:space="preserve">- за точное раскрытие </w:t>
      </w:r>
      <w:r w:rsidR="0023147A">
        <w:t>темы;</w:t>
      </w:r>
    </w:p>
    <w:p w:rsidR="00C9440C" w:rsidRDefault="00C9440C" w:rsidP="00795CB7">
      <w:pPr>
        <w:jc w:val="both"/>
      </w:pPr>
      <w:r>
        <w:t>- за оригинальное цветовое</w:t>
      </w:r>
      <w:r w:rsidR="0023147A">
        <w:t xml:space="preserve"> решение.</w:t>
      </w:r>
    </w:p>
    <w:p w:rsidR="0023147A" w:rsidRDefault="0023147A" w:rsidP="00795CB7">
      <w:pPr>
        <w:jc w:val="both"/>
      </w:pPr>
      <w:r>
        <w:t>4</w:t>
      </w:r>
      <w:proofErr w:type="gramStart"/>
      <w:r w:rsidR="00C9440C">
        <w:t xml:space="preserve"> </w:t>
      </w:r>
      <w:r>
        <w:t>П</w:t>
      </w:r>
      <w:proofErr w:type="gramEnd"/>
      <w:r>
        <w:t xml:space="preserve">о номинации </w:t>
      </w:r>
      <w:r>
        <w:rPr>
          <w:b/>
        </w:rPr>
        <w:t>«Фотоискусство к награжде</w:t>
      </w:r>
      <w:r w:rsidR="00C9440C">
        <w:rPr>
          <w:b/>
        </w:rPr>
        <w:t>нию будут представлены работы</w:t>
      </w:r>
      <w:r>
        <w:rPr>
          <w:b/>
        </w:rPr>
        <w:t xml:space="preserve">: </w:t>
      </w:r>
    </w:p>
    <w:p w:rsidR="0023147A" w:rsidRDefault="00C9440C" w:rsidP="00C9440C">
      <w:pPr>
        <w:jc w:val="both"/>
      </w:pPr>
      <w:r>
        <w:t>- за самую гармоничную композицию;</w:t>
      </w:r>
    </w:p>
    <w:p w:rsidR="0023147A" w:rsidRDefault="00C9440C" w:rsidP="00C9440C">
      <w:pPr>
        <w:jc w:val="both"/>
      </w:pPr>
      <w:r>
        <w:t xml:space="preserve">- </w:t>
      </w:r>
      <w:r w:rsidR="0023147A">
        <w:t>за самую в</w:t>
      </w:r>
      <w:r>
        <w:t>ыразительную композицию в чёрно-</w:t>
      </w:r>
      <w:r w:rsidR="0023147A">
        <w:t>белом решении.</w:t>
      </w:r>
    </w:p>
    <w:p w:rsidR="0023147A" w:rsidRDefault="0023147A" w:rsidP="00795CB7">
      <w:pPr>
        <w:jc w:val="both"/>
      </w:pPr>
      <w:r>
        <w:t>5</w:t>
      </w:r>
      <w:proofErr w:type="gramStart"/>
      <w:r w:rsidR="00C9440C">
        <w:t xml:space="preserve"> </w:t>
      </w:r>
      <w:r>
        <w:t>П</w:t>
      </w:r>
      <w:proofErr w:type="gramEnd"/>
      <w:r>
        <w:t xml:space="preserve">о номинации </w:t>
      </w:r>
      <w:r>
        <w:rPr>
          <w:b/>
        </w:rPr>
        <w:t>«ДПИ»</w:t>
      </w:r>
      <w:r>
        <w:t xml:space="preserve"> </w:t>
      </w:r>
      <w:r>
        <w:rPr>
          <w:b/>
        </w:rPr>
        <w:t xml:space="preserve">к награждению будут представлены </w:t>
      </w:r>
      <w:r w:rsidR="00C9440C">
        <w:rPr>
          <w:b/>
        </w:rPr>
        <w:t>работы</w:t>
      </w:r>
      <w:r>
        <w:t>:</w:t>
      </w:r>
      <w:bookmarkStart w:id="0" w:name="_GoBack"/>
      <w:bookmarkEnd w:id="0"/>
    </w:p>
    <w:p w:rsidR="0023147A" w:rsidRDefault="00C9440C" w:rsidP="00C9440C">
      <w:pPr>
        <w:jc w:val="both"/>
      </w:pPr>
      <w:r>
        <w:t xml:space="preserve">- </w:t>
      </w:r>
      <w:r w:rsidR="0023147A">
        <w:t>за  декор</w:t>
      </w:r>
      <w:r>
        <w:t>ативность композиционного решения</w:t>
      </w:r>
      <w:r w:rsidR="0023147A">
        <w:t>;</w:t>
      </w:r>
    </w:p>
    <w:p w:rsidR="0023147A" w:rsidRDefault="00C9440C" w:rsidP="00C9440C">
      <w:pPr>
        <w:jc w:val="both"/>
      </w:pPr>
      <w:r>
        <w:t xml:space="preserve">- за </w:t>
      </w:r>
      <w:r w:rsidR="0023147A">
        <w:t>объём</w:t>
      </w:r>
      <w:r>
        <w:t xml:space="preserve">ное решение </w:t>
      </w:r>
      <w:r w:rsidR="0023147A">
        <w:t>работы;</w:t>
      </w:r>
    </w:p>
    <w:p w:rsidR="0023147A" w:rsidRDefault="00C9440C" w:rsidP="00C9440C">
      <w:pPr>
        <w:jc w:val="both"/>
      </w:pPr>
      <w:r>
        <w:t xml:space="preserve">- </w:t>
      </w:r>
      <w:r w:rsidR="0023147A">
        <w:t>з</w:t>
      </w:r>
      <w:r>
        <w:t>а самую оригинальную стилизацию;</w:t>
      </w:r>
    </w:p>
    <w:p w:rsidR="0023147A" w:rsidRDefault="00C9440C" w:rsidP="00C9440C">
      <w:pPr>
        <w:jc w:val="both"/>
      </w:pPr>
      <w:r>
        <w:t xml:space="preserve">- </w:t>
      </w:r>
      <w:r w:rsidR="0023147A">
        <w:t>за необычное творческое решение.</w:t>
      </w:r>
    </w:p>
    <w:p w:rsidR="0023147A" w:rsidRPr="008C1175" w:rsidRDefault="008C1175" w:rsidP="008C1175">
      <w:pPr>
        <w:jc w:val="both"/>
        <w:rPr>
          <w:b/>
        </w:rPr>
      </w:pPr>
      <w:r>
        <w:t>6</w:t>
      </w:r>
      <w:proofErr w:type="gramStart"/>
      <w:r>
        <w:t xml:space="preserve"> </w:t>
      </w:r>
      <w:r w:rsidR="00C9440C">
        <w:t>П</w:t>
      </w:r>
      <w:proofErr w:type="gramEnd"/>
      <w:r w:rsidR="00C9440C">
        <w:t xml:space="preserve">о </w:t>
      </w:r>
      <w:r w:rsidR="0023147A">
        <w:t>номинации</w:t>
      </w:r>
      <w:r w:rsidR="00C9440C" w:rsidRPr="008C1175">
        <w:rPr>
          <w:b/>
        </w:rPr>
        <w:t xml:space="preserve"> </w:t>
      </w:r>
      <w:r w:rsidR="0023147A" w:rsidRPr="008C1175">
        <w:rPr>
          <w:b/>
        </w:rPr>
        <w:t>«Костюм» к награжде</w:t>
      </w:r>
      <w:r w:rsidR="00C9440C" w:rsidRPr="008C1175">
        <w:rPr>
          <w:b/>
        </w:rPr>
        <w:t>нию будут представлены работы</w:t>
      </w:r>
      <w:r w:rsidR="0023147A" w:rsidRPr="008C1175">
        <w:rPr>
          <w:b/>
        </w:rPr>
        <w:t>:</w:t>
      </w:r>
    </w:p>
    <w:p w:rsidR="0023147A" w:rsidRDefault="00C9440C" w:rsidP="00C9440C">
      <w:pPr>
        <w:jc w:val="both"/>
      </w:pPr>
      <w:r>
        <w:t xml:space="preserve">- за выразительность </w:t>
      </w:r>
      <w:r w:rsidR="0023147A">
        <w:t>образа;</w:t>
      </w:r>
    </w:p>
    <w:p w:rsidR="0023147A" w:rsidRDefault="00C9440C" w:rsidP="00C9440C">
      <w:pPr>
        <w:jc w:val="both"/>
      </w:pPr>
      <w:r>
        <w:t xml:space="preserve">- за раскрытие </w:t>
      </w:r>
      <w:r w:rsidR="0023147A">
        <w:t>темы;</w:t>
      </w:r>
    </w:p>
    <w:p w:rsidR="0023147A" w:rsidRPr="00C9440C" w:rsidRDefault="00C9440C" w:rsidP="00C9440C">
      <w:pPr>
        <w:spacing w:after="120"/>
        <w:jc w:val="both"/>
      </w:pPr>
      <w:r>
        <w:t xml:space="preserve">- за дизайнерское </w:t>
      </w:r>
      <w:r w:rsidR="0023147A">
        <w:t>решение.</w:t>
      </w:r>
    </w:p>
    <w:p w:rsidR="0023147A" w:rsidRPr="00C9440C" w:rsidRDefault="0023147A" w:rsidP="00C9440C">
      <w:pPr>
        <w:spacing w:after="120"/>
        <w:jc w:val="both"/>
        <w:rPr>
          <w:b/>
          <w:i/>
        </w:rPr>
      </w:pPr>
      <w:r w:rsidRPr="00C9440C">
        <w:rPr>
          <w:b/>
          <w:i/>
        </w:rPr>
        <w:t>Победители наг</w:t>
      </w:r>
      <w:r w:rsidR="00C9440C">
        <w:rPr>
          <w:b/>
          <w:i/>
        </w:rPr>
        <w:t>раждаются призами и дипломами,</w:t>
      </w:r>
      <w:r w:rsidRPr="00C9440C">
        <w:rPr>
          <w:b/>
          <w:i/>
        </w:rPr>
        <w:t xml:space="preserve"> остальные участ</w:t>
      </w:r>
      <w:r w:rsidR="00C9440C">
        <w:rPr>
          <w:b/>
          <w:i/>
        </w:rPr>
        <w:t xml:space="preserve">ники выставки получают дипломы за </w:t>
      </w:r>
      <w:r w:rsidRPr="00C9440C">
        <w:rPr>
          <w:b/>
          <w:i/>
        </w:rPr>
        <w:t>участие.</w:t>
      </w:r>
    </w:p>
    <w:p w:rsidR="0023147A" w:rsidRPr="00C9440C" w:rsidRDefault="00C9440C" w:rsidP="00C9440C">
      <w:pPr>
        <w:spacing w:after="120" w:line="276" w:lineRule="auto"/>
        <w:jc w:val="both"/>
        <w:rPr>
          <w:sz w:val="20"/>
          <w:szCs w:val="20"/>
        </w:rPr>
      </w:pPr>
      <w:r>
        <w:t xml:space="preserve">Организаторами предусмотрены </w:t>
      </w:r>
      <w:r w:rsidRPr="00474858">
        <w:t>специальные призы (включительно</w:t>
      </w:r>
      <w:r w:rsidR="002E726B">
        <w:t>,</w:t>
      </w:r>
      <w:r w:rsidRPr="00474858">
        <w:t xml:space="preserve"> приз зрительских симпатий), которые присуждает жюри по результатам </w:t>
      </w:r>
      <w:r>
        <w:t>выставки</w:t>
      </w:r>
      <w:r w:rsidR="001D2C36">
        <w:t>-конкурса</w:t>
      </w:r>
      <w:r w:rsidRPr="00474858">
        <w:t xml:space="preserve"> за оригиналь</w:t>
      </w:r>
      <w:r>
        <w:t xml:space="preserve">ность, нестандартность и </w:t>
      </w:r>
      <w:r w:rsidRPr="00474858">
        <w:t>др.</w:t>
      </w:r>
    </w:p>
    <w:p w:rsidR="003A6F64" w:rsidRPr="00C9440C" w:rsidRDefault="00C9440C" w:rsidP="00C9440C">
      <w:pPr>
        <w:jc w:val="both"/>
        <w:rPr>
          <w:rFonts w:asciiTheme="minorHAnsi" w:eastAsiaTheme="minorHAnsi" w:hAnsiTheme="minorHAnsi" w:cstheme="minorBidi"/>
        </w:rPr>
      </w:pPr>
      <w:r>
        <w:rPr>
          <w:b/>
          <w:i/>
        </w:rPr>
        <w:t xml:space="preserve">Важно! Победители региональной выставки-конкурса </w:t>
      </w:r>
      <w:r w:rsidR="00232E05" w:rsidRPr="00C9440C">
        <w:rPr>
          <w:b/>
          <w:i/>
        </w:rPr>
        <w:t>получают</w:t>
      </w:r>
      <w:r>
        <w:rPr>
          <w:b/>
          <w:i/>
        </w:rPr>
        <w:t xml:space="preserve"> </w:t>
      </w:r>
      <w:r w:rsidR="0023147A" w:rsidRPr="00C9440C">
        <w:rPr>
          <w:b/>
          <w:i/>
        </w:rPr>
        <w:t>преимущест</w:t>
      </w:r>
      <w:r>
        <w:rPr>
          <w:b/>
          <w:i/>
        </w:rPr>
        <w:t xml:space="preserve">венное право </w:t>
      </w:r>
      <w:r w:rsidR="000B1A70">
        <w:rPr>
          <w:b/>
          <w:i/>
        </w:rPr>
        <w:t xml:space="preserve">на </w:t>
      </w:r>
      <w:r>
        <w:rPr>
          <w:b/>
          <w:i/>
        </w:rPr>
        <w:t xml:space="preserve">поступление в </w:t>
      </w:r>
      <w:r w:rsidR="0023147A" w:rsidRPr="00C9440C">
        <w:rPr>
          <w:b/>
          <w:i/>
        </w:rPr>
        <w:t>«НКЛП</w:t>
      </w:r>
      <w:r w:rsidR="008C1175">
        <w:rPr>
          <w:b/>
          <w:i/>
        </w:rPr>
        <w:t xml:space="preserve"> </w:t>
      </w:r>
      <w:r w:rsidR="0023147A" w:rsidRPr="00C9440C">
        <w:rPr>
          <w:b/>
          <w:i/>
        </w:rPr>
        <w:t>и</w:t>
      </w:r>
      <w:proofErr w:type="gramStart"/>
      <w:r w:rsidR="008C1175">
        <w:rPr>
          <w:b/>
          <w:i/>
        </w:rPr>
        <w:t xml:space="preserve"> </w:t>
      </w:r>
      <w:r w:rsidR="0023147A" w:rsidRPr="00C9440C">
        <w:rPr>
          <w:b/>
          <w:i/>
        </w:rPr>
        <w:t>С</w:t>
      </w:r>
      <w:proofErr w:type="gramEnd"/>
      <w:r w:rsidR="0023147A" w:rsidRPr="00C9440C">
        <w:rPr>
          <w:b/>
          <w:i/>
        </w:rPr>
        <w:t>».</w:t>
      </w:r>
    </w:p>
    <w:sectPr w:rsidR="003A6F64" w:rsidRPr="00C9440C" w:rsidSect="00795CB7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F99"/>
    <w:multiLevelType w:val="hybridMultilevel"/>
    <w:tmpl w:val="AB88F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5BD0"/>
    <w:multiLevelType w:val="hybridMultilevel"/>
    <w:tmpl w:val="58B4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9735F"/>
    <w:multiLevelType w:val="hybridMultilevel"/>
    <w:tmpl w:val="87844274"/>
    <w:lvl w:ilvl="0" w:tplc="CA62CF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848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D2FA4"/>
    <w:multiLevelType w:val="hybridMultilevel"/>
    <w:tmpl w:val="18A85938"/>
    <w:lvl w:ilvl="0" w:tplc="142C4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32C6C"/>
    <w:multiLevelType w:val="hybridMultilevel"/>
    <w:tmpl w:val="E2C68A30"/>
    <w:lvl w:ilvl="0" w:tplc="F77E5DE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10FD3"/>
    <w:multiLevelType w:val="hybridMultilevel"/>
    <w:tmpl w:val="5E322132"/>
    <w:lvl w:ilvl="0" w:tplc="D60ABF6E">
      <w:start w:val="6"/>
      <w:numFmt w:val="decimal"/>
      <w:lvlText w:val="%1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11AC5"/>
    <w:multiLevelType w:val="hybridMultilevel"/>
    <w:tmpl w:val="2384F4E4"/>
    <w:lvl w:ilvl="0" w:tplc="477848E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848E8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6B4E60"/>
    <w:multiLevelType w:val="hybridMultilevel"/>
    <w:tmpl w:val="1250F382"/>
    <w:lvl w:ilvl="0" w:tplc="1FEAE00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078F6"/>
    <w:multiLevelType w:val="hybridMultilevel"/>
    <w:tmpl w:val="95B016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A34F9"/>
    <w:multiLevelType w:val="hybridMultilevel"/>
    <w:tmpl w:val="E4065C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08596B"/>
    <w:multiLevelType w:val="hybridMultilevel"/>
    <w:tmpl w:val="AEB6118A"/>
    <w:lvl w:ilvl="0" w:tplc="62E41E24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47A"/>
    <w:rsid w:val="000244F0"/>
    <w:rsid w:val="00077A6F"/>
    <w:rsid w:val="000B1A70"/>
    <w:rsid w:val="001134E3"/>
    <w:rsid w:val="00173736"/>
    <w:rsid w:val="001D2C36"/>
    <w:rsid w:val="0023147A"/>
    <w:rsid w:val="00232E05"/>
    <w:rsid w:val="002342AF"/>
    <w:rsid w:val="00273B76"/>
    <w:rsid w:val="002963EA"/>
    <w:rsid w:val="002E726B"/>
    <w:rsid w:val="003A6F64"/>
    <w:rsid w:val="00493186"/>
    <w:rsid w:val="004C775C"/>
    <w:rsid w:val="00536F03"/>
    <w:rsid w:val="005E530D"/>
    <w:rsid w:val="005F3C84"/>
    <w:rsid w:val="00654A79"/>
    <w:rsid w:val="00680F18"/>
    <w:rsid w:val="006C1AAE"/>
    <w:rsid w:val="00715C12"/>
    <w:rsid w:val="00795CB7"/>
    <w:rsid w:val="008054E6"/>
    <w:rsid w:val="008244B7"/>
    <w:rsid w:val="0083778E"/>
    <w:rsid w:val="008715C7"/>
    <w:rsid w:val="008A08AE"/>
    <w:rsid w:val="008B265A"/>
    <w:rsid w:val="008C1175"/>
    <w:rsid w:val="00902C45"/>
    <w:rsid w:val="00A367E0"/>
    <w:rsid w:val="00B40E24"/>
    <w:rsid w:val="00BA342F"/>
    <w:rsid w:val="00BC20A8"/>
    <w:rsid w:val="00BD0F2D"/>
    <w:rsid w:val="00BE35C5"/>
    <w:rsid w:val="00BF4DF8"/>
    <w:rsid w:val="00C40CD8"/>
    <w:rsid w:val="00C662E4"/>
    <w:rsid w:val="00C9440C"/>
    <w:rsid w:val="00CB433A"/>
    <w:rsid w:val="00CF305C"/>
    <w:rsid w:val="00D06792"/>
    <w:rsid w:val="00D860B5"/>
    <w:rsid w:val="00DA13A5"/>
    <w:rsid w:val="00DA6A16"/>
    <w:rsid w:val="00DB3897"/>
    <w:rsid w:val="00E07DDD"/>
    <w:rsid w:val="00E37DEF"/>
    <w:rsid w:val="00ED4405"/>
    <w:rsid w:val="00F207BF"/>
    <w:rsid w:val="00F5690D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4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4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4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F5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irinalapte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yirinalaptev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s.nios.ru/calend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klpis.ru/student/vospitanie/konkurs/2019-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2C03-F1C4-428F-B358-7DBA97F4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10</cp:lastModifiedBy>
  <cp:revision>39</cp:revision>
  <dcterms:created xsi:type="dcterms:W3CDTF">2012-12-27T07:19:00Z</dcterms:created>
  <dcterms:modified xsi:type="dcterms:W3CDTF">2019-06-01T05:02:00Z</dcterms:modified>
</cp:coreProperties>
</file>